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6283" w14:textId="77777777" w:rsidR="00EF39BB" w:rsidRPr="006742E1" w:rsidRDefault="00EF39BB" w:rsidP="00EF39BB">
      <w:pPr>
        <w:spacing w:before="100" w:beforeAutospacing="1" w:after="100" w:afterAutospacing="1"/>
        <w:rPr>
          <w:rFonts w:ascii="Arial" w:eastAsia="Times New Roman" w:hAnsi="Arial" w:cs="Arial"/>
          <w:color w:val="ED7D31" w:themeColor="accent2"/>
          <w:sz w:val="34"/>
          <w:szCs w:val="34"/>
          <w:lang w:eastAsia="pt-BR"/>
        </w:rPr>
      </w:pPr>
      <w:r w:rsidRPr="00EF39BB">
        <w:rPr>
          <w:rFonts w:ascii="Arial" w:eastAsia="Times New Roman" w:hAnsi="Arial" w:cs="Arial"/>
          <w:color w:val="ED7D31" w:themeColor="accent2"/>
          <w:sz w:val="34"/>
          <w:szCs w:val="34"/>
          <w:lang w:eastAsia="pt-BR"/>
        </w:rPr>
        <w:t xml:space="preserve">Trabalho II Sistemas Operacionais – valor 3 pontos </w:t>
      </w:r>
    </w:p>
    <w:p w14:paraId="2F39F16B" w14:textId="5CEF7481" w:rsidR="00EF39BB" w:rsidRPr="006742E1" w:rsidRDefault="00EF39BB" w:rsidP="00EF39BB">
      <w:pPr>
        <w:spacing w:before="100" w:beforeAutospacing="1" w:after="100" w:afterAutospacing="1"/>
        <w:rPr>
          <w:rFonts w:ascii="Arial" w:eastAsia="Times New Roman" w:hAnsi="Arial" w:cs="Arial"/>
          <w:color w:val="ED7D31" w:themeColor="accent2"/>
          <w:sz w:val="34"/>
          <w:szCs w:val="34"/>
          <w:lang w:eastAsia="pt-BR"/>
        </w:rPr>
      </w:pPr>
      <w:r w:rsidRPr="00EF39BB">
        <w:rPr>
          <w:rFonts w:ascii="Arial" w:eastAsia="Times New Roman" w:hAnsi="Arial" w:cs="Arial"/>
          <w:color w:val="ED7D31" w:themeColor="accent2"/>
          <w:sz w:val="34"/>
          <w:szCs w:val="34"/>
          <w:lang w:eastAsia="pt-BR"/>
        </w:rPr>
        <w:t xml:space="preserve">Professor </w:t>
      </w:r>
      <w:proofErr w:type="spellStart"/>
      <w:r w:rsidRPr="00EF39BB">
        <w:rPr>
          <w:rFonts w:ascii="Arial" w:eastAsia="Times New Roman" w:hAnsi="Arial" w:cs="Arial"/>
          <w:color w:val="ED7D31" w:themeColor="accent2"/>
          <w:sz w:val="34"/>
          <w:szCs w:val="34"/>
          <w:lang w:eastAsia="pt-BR"/>
        </w:rPr>
        <w:t>Ronilson</w:t>
      </w:r>
      <w:proofErr w:type="spellEnd"/>
      <w:r w:rsidRPr="00EF39BB">
        <w:rPr>
          <w:rFonts w:ascii="Arial" w:eastAsia="Times New Roman" w:hAnsi="Arial" w:cs="Arial"/>
          <w:color w:val="ED7D31" w:themeColor="accent2"/>
          <w:sz w:val="34"/>
          <w:szCs w:val="34"/>
          <w:lang w:eastAsia="pt-BR"/>
        </w:rPr>
        <w:t xml:space="preserve"> R. Pinho </w:t>
      </w:r>
    </w:p>
    <w:p w14:paraId="3F1E27AE" w14:textId="6E9A4445" w:rsidR="00EF39BB" w:rsidRPr="00EF39BB" w:rsidRDefault="00EF39BB" w:rsidP="00EF39B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ED7D31" w:themeColor="accent2"/>
          <w:lang w:eastAsia="pt-BR"/>
        </w:rPr>
      </w:pPr>
      <w:r w:rsidRPr="00EF39BB">
        <w:rPr>
          <w:rFonts w:ascii="Arial" w:eastAsia="Times New Roman" w:hAnsi="Arial" w:cs="Arial"/>
          <w:color w:val="ED7D31" w:themeColor="accent2"/>
          <w:sz w:val="34"/>
          <w:szCs w:val="34"/>
          <w:lang w:eastAsia="pt-BR"/>
        </w:rPr>
        <w:t>Aluno(a).:</w:t>
      </w:r>
      <w:r w:rsidRPr="006742E1">
        <w:rPr>
          <w:rFonts w:ascii="Arial" w:eastAsia="Times New Roman" w:hAnsi="Arial" w:cs="Arial"/>
          <w:color w:val="ED7D31" w:themeColor="accent2"/>
          <w:sz w:val="34"/>
          <w:szCs w:val="34"/>
          <w:lang w:eastAsia="pt-BR"/>
        </w:rPr>
        <w:t xml:space="preserve"> Jean Fagundes de Assis</w:t>
      </w:r>
    </w:p>
    <w:p w14:paraId="02E5265E" w14:textId="7A54C281" w:rsidR="00EF39BB" w:rsidRPr="00EF39BB" w:rsidRDefault="00EF39BB" w:rsidP="00EF39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</w:pPr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 xml:space="preserve">Atividade 1: </w:t>
      </w:r>
      <w:proofErr w:type="spellStart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>Política</w:t>
      </w:r>
      <w:proofErr w:type="spellEnd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 xml:space="preserve"> de Busca — </w:t>
      </w:r>
      <w:proofErr w:type="spellStart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>Paginação</w:t>
      </w:r>
      <w:proofErr w:type="spellEnd"/>
    </w:p>
    <w:p w14:paraId="4A37B6AB" w14:textId="77777777" w:rsidR="003A206D" w:rsidRPr="006742E1" w:rsidRDefault="00EF39BB" w:rsidP="003A206D">
      <w:pPr>
        <w:pStyle w:val="PargrafodaLista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áticas</w:t>
      </w: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imulação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</w:p>
    <w:p w14:paraId="10EFAED7" w14:textId="77777777" w:rsidR="003A206D" w:rsidRPr="006742E1" w:rsidRDefault="00EF39BB" w:rsidP="00EF39BB">
      <w:pPr>
        <w:pStyle w:val="PargrafodaLista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Execute o simulador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e configure-o para trabalhar com Escalonamento Circular: </w:t>
      </w: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janela console</w:t>
      </w: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çõe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̂metro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 na guia Processador.</w:t>
      </w:r>
    </w:p>
    <w:p w14:paraId="457A3A06" w14:textId="257191B6" w:rsidR="003A206D" w:rsidRPr="006742E1" w:rsidRDefault="00EF39BB" w:rsidP="00EF39BB">
      <w:pPr>
        <w:pStyle w:val="PargrafodaLista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Configure a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olític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busca de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antecipada: </w:t>
      </w: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janela console</w:t>
      </w: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çõe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̂metro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 na guia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. </w:t>
      </w:r>
    </w:p>
    <w:p w14:paraId="5F9D5416" w14:textId="73B2E729" w:rsidR="00EF39BB" w:rsidRPr="006742E1" w:rsidRDefault="00EF39BB" w:rsidP="003A206D">
      <w:pPr>
        <w:pStyle w:val="PargrafodaLista"/>
        <w:numPr>
          <w:ilvl w:val="0"/>
          <w:numId w:val="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Reinicie o simulador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ra que a nova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metrização</w:t>
      </w:r>
      <w:proofErr w:type="spellEnd"/>
      <w:r w:rsidR="003A206D"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passe a ser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válid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. </w:t>
      </w:r>
    </w:p>
    <w:p w14:paraId="34103F11" w14:textId="77777777" w:rsidR="003A206D" w:rsidRPr="006742E1" w:rsidRDefault="00EF39BB" w:rsidP="00EF39BB">
      <w:pPr>
        <w:pStyle w:val="PargrafodaLista"/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Análise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átic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</w:p>
    <w:p w14:paraId="5BB26B59" w14:textId="77777777" w:rsidR="003A206D" w:rsidRPr="006742E1" w:rsidRDefault="00EF39BB" w:rsidP="003A206D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rie um processo CPU-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bound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: janela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Criar</w:t>
      </w:r>
    </w:p>
    <w:p w14:paraId="2C8A08A9" w14:textId="77777777" w:rsidR="003A206D" w:rsidRPr="006742E1" w:rsidRDefault="00EF39BB" w:rsidP="003A206D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janela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riação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Criar.</w:t>
      </w:r>
    </w:p>
    <w:p w14:paraId="62B521FC" w14:textId="463F9803" w:rsidR="002C34E5" w:rsidRPr="006742E1" w:rsidRDefault="00EF39BB" w:rsidP="002C34E5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Ative a janela Contexto do Processo para visualizar a tabela de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processo criado: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PCB na guia Tab. de Pag. </w:t>
      </w:r>
    </w:p>
    <w:p w14:paraId="583B7411" w14:textId="0C4F8800" w:rsidR="00EF39BB" w:rsidRDefault="00EF39BB" w:rsidP="00EC37E1">
      <w:pPr>
        <w:pStyle w:val="PargrafodaLista"/>
        <w:numPr>
          <w:ilvl w:val="0"/>
          <w:numId w:val="3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Verifique os valores do Bit de Validade (Bit V) nas Entradas das Tabelas de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(ETP).</w:t>
      </w:r>
    </w:p>
    <w:p w14:paraId="622110FC" w14:textId="77777777" w:rsidR="00EC37E1" w:rsidRPr="00EC37E1" w:rsidRDefault="00EC37E1" w:rsidP="00EC37E1">
      <w:pPr>
        <w:pStyle w:val="PargrafodaLista"/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39E778DC" w14:textId="77777777" w:rsidR="00EF39BB" w:rsidRPr="006742E1" w:rsidRDefault="00EF39BB" w:rsidP="00EF39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</w:pPr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 xml:space="preserve">Atividade 2: </w:t>
      </w:r>
      <w:proofErr w:type="spellStart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>Política</w:t>
      </w:r>
      <w:proofErr w:type="spellEnd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 xml:space="preserve"> de Busca — </w:t>
      </w:r>
      <w:proofErr w:type="spellStart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>Paginação</w:t>
      </w:r>
      <w:proofErr w:type="spellEnd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 xml:space="preserve"> sob Demanda</w:t>
      </w:r>
    </w:p>
    <w:p w14:paraId="6405E3A5" w14:textId="77777777" w:rsidR="009419F7" w:rsidRPr="006742E1" w:rsidRDefault="00EF39BB" w:rsidP="00EF39BB">
      <w:pPr>
        <w:pStyle w:val="PargrafodaLista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ática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imulação</w:t>
      </w:r>
      <w:proofErr w:type="spellEnd"/>
    </w:p>
    <w:p w14:paraId="3FAE3BB9" w14:textId="77777777" w:rsidR="009419F7" w:rsidRPr="006742E1" w:rsidRDefault="00EF39BB" w:rsidP="009419F7">
      <w:pPr>
        <w:pStyle w:val="PargrafodaLista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Execute o simulador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e configure-o para trabalhar com Escalonamento Circular: </w:t>
      </w: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janela console</w:t>
      </w: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çõe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̂metro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 na guia Processador.</w:t>
      </w:r>
    </w:p>
    <w:p w14:paraId="18B7AE66" w14:textId="77777777" w:rsidR="009419F7" w:rsidRPr="006742E1" w:rsidRDefault="00EF39BB" w:rsidP="00EF39BB">
      <w:pPr>
        <w:pStyle w:val="PargrafodaLista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lastRenderedPageBreak/>
        <w:t xml:space="preserve">Configure a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olític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busca de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sob demanda: </w:t>
      </w: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janela console</w:t>
      </w: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çõe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̂metro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 na guia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. </w:t>
      </w:r>
    </w:p>
    <w:p w14:paraId="584246BC" w14:textId="35D53938" w:rsidR="00EF39BB" w:rsidRPr="006742E1" w:rsidRDefault="00EF39BB" w:rsidP="00EF39BB">
      <w:pPr>
        <w:pStyle w:val="PargrafodaLista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Reinicie o simulador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ra que a nova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metrização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sse a ser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válid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. </w:t>
      </w:r>
    </w:p>
    <w:p w14:paraId="5000D7D5" w14:textId="77777777" w:rsidR="009419F7" w:rsidRPr="006742E1" w:rsidRDefault="009419F7" w:rsidP="009419F7">
      <w:pPr>
        <w:pStyle w:val="PargrafodaLista"/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01A073D7" w14:textId="2307AE60" w:rsidR="00EF39BB" w:rsidRPr="006742E1" w:rsidRDefault="00EF39BB" w:rsidP="009419F7">
      <w:pPr>
        <w:pStyle w:val="PargrafodaLista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Análise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átic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</w:p>
    <w:p w14:paraId="47F66FF5" w14:textId="77777777" w:rsidR="009419F7" w:rsidRPr="006742E1" w:rsidRDefault="00EF39BB" w:rsidP="009419F7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rie um processo CPU-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bound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: janela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Criar</w:t>
      </w:r>
    </w:p>
    <w:p w14:paraId="5583BACF" w14:textId="77777777" w:rsidR="00324A03" w:rsidRPr="006742E1" w:rsidRDefault="00EF39BB" w:rsidP="00EF39BB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janela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riação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Criar. </w:t>
      </w:r>
    </w:p>
    <w:p w14:paraId="3861B31A" w14:textId="77777777" w:rsidR="00324A03" w:rsidRPr="006742E1" w:rsidRDefault="00EF39BB" w:rsidP="00EF39BB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Ative a janela Contexto do Processo para visualizar a tabela de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processo criado: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PCB na guia Tab. de Pag.</w:t>
      </w:r>
    </w:p>
    <w:p w14:paraId="0228535D" w14:textId="4CE3CAF3" w:rsidR="00EE4F49" w:rsidRPr="00EC37E1" w:rsidRDefault="00EF39BB" w:rsidP="00EC37E1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Verifique os valores do Bit de Validade (Bit V) nas Entradas das Tabelas de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(ETP) e o local em que se encontram as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.</w:t>
      </w:r>
    </w:p>
    <w:p w14:paraId="7443A1FB" w14:textId="77777777" w:rsidR="00EE4F49" w:rsidRPr="00EE4F49" w:rsidRDefault="00EE4F49" w:rsidP="00324A03">
      <w:pPr>
        <w:pStyle w:val="PargrafodaLista"/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val="pt-PT" w:eastAsia="pt-BR"/>
        </w:rPr>
      </w:pPr>
    </w:p>
    <w:p w14:paraId="08B2A2F9" w14:textId="54FECB8D" w:rsidR="00EF39BB" w:rsidRPr="006742E1" w:rsidRDefault="00EF39BB" w:rsidP="00324A03">
      <w:pPr>
        <w:pStyle w:val="PargrafodaLista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Questão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teórica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ra responder com ajuda do simulador </w:t>
      </w:r>
    </w:p>
    <w:p w14:paraId="4DD3BB69" w14:textId="77777777" w:rsidR="00324A03" w:rsidRPr="006742E1" w:rsidRDefault="00324A03" w:rsidP="00324A03">
      <w:pPr>
        <w:pStyle w:val="PargrafodaLista"/>
        <w:spacing w:before="100" w:beforeAutospacing="1" w:after="100" w:afterAutospacing="1"/>
        <w:ind w:left="360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4822E4F0" w14:textId="7DB0D57B" w:rsidR="00EF39BB" w:rsidRPr="006742E1" w:rsidRDefault="00EF39BB" w:rsidP="003703C7">
      <w:pPr>
        <w:pStyle w:val="PargrafodaLista"/>
        <w:numPr>
          <w:ilvl w:val="1"/>
          <w:numId w:val="4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Considerando as atividades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ática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1 e 2, quais as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diferença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encontradas nas </w:t>
      </w:r>
      <w:proofErr w:type="spellStart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ETPs</w:t>
      </w:r>
      <w:proofErr w:type="spellEnd"/>
      <w:r w:rsidRPr="006742E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processo criado? Justifique o motivo. </w:t>
      </w:r>
    </w:p>
    <w:p w14:paraId="123B60C1" w14:textId="2D42B35B" w:rsidR="0098111D" w:rsidRPr="0098111D" w:rsidRDefault="00C45E55" w:rsidP="00684AE5">
      <w:pPr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A diferença é que o processo </w:t>
      </w:r>
      <w:r w:rsidR="006F350F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criado, na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política de busca de página por demanda,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faz com que o processo necessite de operações de E/S, porque o processo referencia uma página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com endereço de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memória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que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não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se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encontra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na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memória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principal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(</w:t>
      </w:r>
      <w:proofErr w:type="spellStart"/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page</w:t>
      </w:r>
      <w:proofErr w:type="spellEnd"/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proofErr w:type="spellStart"/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fault</w:t>
      </w:r>
      <w:proofErr w:type="spellEnd"/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),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o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qual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é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verificado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através</w:t>
      </w:r>
      <w:r w:rsidR="00BE51A7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45E5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do</w:t>
      </w:r>
      <w:r w:rsidR="0098111D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="0098111D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bit de validade, neste caso</w:t>
      </w:r>
      <w:r w:rsidR="0098111D" w:rsidRPr="0098111D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,</w:t>
      </w:r>
      <w:r w:rsidR="007A745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="0098111D" w:rsidRPr="0098111D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o sistema transfere a página da memória secundária para a </w:t>
      </w:r>
    </w:p>
    <w:p w14:paraId="3437FD32" w14:textId="24F8E899" w:rsidR="007A7452" w:rsidRDefault="0098111D" w:rsidP="0098111D">
      <w:pPr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98111D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memória principal (</w:t>
      </w:r>
      <w:proofErr w:type="spellStart"/>
      <w:r w:rsidRPr="0098111D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page</w:t>
      </w:r>
      <w:proofErr w:type="spellEnd"/>
      <w:r w:rsidRPr="0098111D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in) </w:t>
      </w:r>
    </w:p>
    <w:p w14:paraId="36DEBB00" w14:textId="7F335684" w:rsidR="005120F5" w:rsidRPr="005120F5" w:rsidRDefault="00614825" w:rsidP="0098111D">
      <w:pPr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>
        <w:rPr>
          <w:rFonts w:eastAsia="Times New Roman" w:cstheme="minorHAnsi"/>
          <w:noProof/>
          <w:sz w:val="32"/>
          <w:szCs w:val="32"/>
          <w:lang w:eastAsia="pt-BR"/>
        </w:rPr>
        <w:lastRenderedPageBreak/>
        <w:drawing>
          <wp:inline distT="0" distB="0" distL="0" distR="0" wp14:anchorId="7DB5595D" wp14:editId="0ADEE721">
            <wp:extent cx="5400040" cy="2704465"/>
            <wp:effectExtent l="0" t="0" r="0" b="635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7422" w14:textId="77777777" w:rsidR="00614825" w:rsidRDefault="00614825" w:rsidP="00614825">
      <w:pPr>
        <w:ind w:firstLine="708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</w:p>
    <w:p w14:paraId="604BF922" w14:textId="7546E088" w:rsidR="0098111D" w:rsidRPr="005120F5" w:rsidRDefault="00D7181B" w:rsidP="00614825">
      <w:pPr>
        <w:ind w:firstLine="708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Já o processo</w:t>
      </w:r>
      <w:r w:rsidR="0098111D" w:rsidRPr="0098111D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criado,</w:t>
      </w:r>
      <w:r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="0098111D" w:rsidRPr="0098111D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na </w:t>
      </w:r>
      <w:r w:rsidR="00614825" w:rsidRPr="0098111D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política de</w:t>
      </w:r>
      <w:r w:rsidR="0098111D" w:rsidRPr="0098111D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busca de página antecipada,</w:t>
      </w:r>
      <w:r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="0098111D" w:rsidRPr="0098111D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não realiza nenhuma operação E/S, pois quando ele é criado não possui espaço de endereçamento com referência à memória secundária, ou seja, já é carregado na memória principal</w:t>
      </w:r>
      <w:r w:rsidR="003E4629" w:rsidRPr="005120F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.</w:t>
      </w:r>
    </w:p>
    <w:p w14:paraId="03FAD43C" w14:textId="583F4162" w:rsidR="00BA128E" w:rsidRPr="00DE50A4" w:rsidRDefault="00DE50A4" w:rsidP="00DE50A4">
      <w:pPr>
        <w:spacing w:before="100" w:beforeAutospacing="1" w:after="100" w:afterAutospacing="1"/>
        <w:rPr>
          <w:rFonts w:eastAsia="Times New Roman" w:cstheme="minorHAnsi"/>
          <w:sz w:val="32"/>
          <w:szCs w:val="32"/>
          <w:lang w:eastAsia="pt-BR"/>
        </w:rPr>
      </w:pPr>
      <w:r>
        <w:rPr>
          <w:noProof/>
          <w:lang w:eastAsia="pt-BR"/>
        </w:rPr>
        <w:drawing>
          <wp:inline distT="0" distB="0" distL="0" distR="0" wp14:anchorId="0DBC3847" wp14:editId="30FB11D3">
            <wp:extent cx="5400040" cy="2704465"/>
            <wp:effectExtent l="0" t="0" r="0" b="635"/>
            <wp:docPr id="3" name="Imagem 3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, Tabela, Excel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4655" w14:textId="44F4EC38" w:rsidR="00EF39BB" w:rsidRPr="00F731CE" w:rsidRDefault="00EF39BB" w:rsidP="00EF39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</w:pPr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 xml:space="preserve">Atividade 3: </w:t>
      </w:r>
      <w:proofErr w:type="spellStart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>Espaço</w:t>
      </w:r>
      <w:proofErr w:type="spellEnd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 xml:space="preserve"> de </w:t>
      </w:r>
      <w:proofErr w:type="spellStart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>Endereçamento</w:t>
      </w:r>
      <w:proofErr w:type="spellEnd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 xml:space="preserve"> Virtual</w:t>
      </w:r>
    </w:p>
    <w:p w14:paraId="5E149F2E" w14:textId="77777777" w:rsidR="003703C7" w:rsidRPr="00F731CE" w:rsidRDefault="00EF39BB" w:rsidP="00EF39BB">
      <w:pPr>
        <w:pStyle w:val="PargrafodaLista"/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ática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imul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</w:p>
    <w:p w14:paraId="0826CA6C" w14:textId="77777777" w:rsidR="003703C7" w:rsidRPr="00F731CE" w:rsidRDefault="00EF39BB" w:rsidP="003703C7">
      <w:pPr>
        <w:pStyle w:val="PargrafodaLista"/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Execute o simulador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e configure-o para trabalhar com Escalonamento Circular: 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janela console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çõe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̂metro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 na guia Processador.</w:t>
      </w:r>
    </w:p>
    <w:p w14:paraId="2C848C9F" w14:textId="77777777" w:rsidR="003703C7" w:rsidRPr="00F731CE" w:rsidRDefault="00EF39BB" w:rsidP="00EF39BB">
      <w:pPr>
        <w:pStyle w:val="PargrafodaLista"/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lastRenderedPageBreak/>
        <w:t xml:space="preserve">Configure 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olític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busca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sob demanda: 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janela console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çõe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̂metro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 na gui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. </w:t>
      </w:r>
    </w:p>
    <w:p w14:paraId="5094ADA2" w14:textId="77777777" w:rsidR="006A4A75" w:rsidRPr="00F731CE" w:rsidRDefault="00EF39BB" w:rsidP="00EF39BB">
      <w:pPr>
        <w:pStyle w:val="PargrafodaLista"/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Reinicie o simulador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ra que a nov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metriz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sse a ser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válid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.</w:t>
      </w:r>
    </w:p>
    <w:p w14:paraId="5E17DB9D" w14:textId="79EE9345" w:rsidR="00EF39BB" w:rsidRPr="00F731CE" w:rsidRDefault="00EF39BB" w:rsidP="006A4A75">
      <w:pPr>
        <w:pStyle w:val="PargrafodaLista"/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</w:p>
    <w:p w14:paraId="54510AB3" w14:textId="079B75A8" w:rsidR="00EF39BB" w:rsidRPr="00F731CE" w:rsidRDefault="00EF39BB" w:rsidP="006A4A75">
      <w:pPr>
        <w:pStyle w:val="PargrafodaLista"/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Análise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átic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</w:p>
    <w:p w14:paraId="38DB3065" w14:textId="77777777" w:rsidR="00C56462" w:rsidRPr="00F731CE" w:rsidRDefault="00EF39BB" w:rsidP="00C56462">
      <w:pPr>
        <w:pStyle w:val="PargrafodaLista"/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rie dois processos CPU-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bound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: janel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Criar</w:t>
      </w:r>
    </w:p>
    <w:p w14:paraId="37AD092B" w14:textId="77777777" w:rsidR="00C56462" w:rsidRPr="00F731CE" w:rsidRDefault="00EF39BB" w:rsidP="00C56462">
      <w:pPr>
        <w:pStyle w:val="PargrafodaLista"/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janel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ri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Criar.</w:t>
      </w:r>
    </w:p>
    <w:p w14:paraId="09278887" w14:textId="77777777" w:rsidR="00C56462" w:rsidRPr="00F731CE" w:rsidRDefault="00EF39BB" w:rsidP="00C56462">
      <w:pPr>
        <w:pStyle w:val="PargrafodaLista"/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Ative a janela Contexto do Processo para visualizar a tabela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processo criado: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PCB na guia Tab.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g.N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janel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observe 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aloc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s frames n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rincipal.</w:t>
      </w:r>
    </w:p>
    <w:p w14:paraId="09811392" w14:textId="7B1EBE98" w:rsidR="00EF39BB" w:rsidRPr="00F731CE" w:rsidRDefault="00EF39BB" w:rsidP="00EF39BB">
      <w:pPr>
        <w:pStyle w:val="PargrafodaLista"/>
        <w:numPr>
          <w:ilvl w:val="1"/>
          <w:numId w:val="7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Na janela Contexto do Processo observe as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alteraçõe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nas tabelas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s dois processos</w:t>
      </w:r>
      <w:r w:rsidR="00C56462"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navegando com as setas inferiores. </w:t>
      </w:r>
    </w:p>
    <w:p w14:paraId="6582CE51" w14:textId="77777777" w:rsidR="00C56462" w:rsidRPr="00F731CE" w:rsidRDefault="00C56462" w:rsidP="00C56462">
      <w:pPr>
        <w:pStyle w:val="PargrafodaLista"/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37D872AD" w14:textId="6132CF3C" w:rsidR="00EF39BB" w:rsidRPr="00F731CE" w:rsidRDefault="00EF39BB" w:rsidP="00C56462">
      <w:pPr>
        <w:pStyle w:val="PargrafodaLista"/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Questõe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teórica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ra responder com a ajuda do simulador </w:t>
      </w:r>
    </w:p>
    <w:p w14:paraId="449FB05F" w14:textId="4429DC24" w:rsidR="00C56462" w:rsidRDefault="00EF39BB" w:rsidP="00C56462">
      <w:pPr>
        <w:pStyle w:val="PargrafodaLista"/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Qual o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espaç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endereçament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real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áxim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um processo?</w:t>
      </w:r>
    </w:p>
    <w:p w14:paraId="14EF1FAE" w14:textId="4B4910B5" w:rsidR="003E3EB4" w:rsidRDefault="00320347" w:rsidP="00320347">
      <w:pPr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320347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Será a capacidade máxima da quantidade de memória principal e secundária juntas.</w:t>
      </w:r>
    </w:p>
    <w:p w14:paraId="4D12DE59" w14:textId="77777777" w:rsidR="00320347" w:rsidRPr="00320347" w:rsidRDefault="00320347" w:rsidP="00320347">
      <w:pPr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</w:p>
    <w:p w14:paraId="4ABF597F" w14:textId="4EDF4623" w:rsidR="00C56462" w:rsidRDefault="00EF39BB" w:rsidP="00C56462">
      <w:pPr>
        <w:pStyle w:val="PargrafodaLista"/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Qual o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espaç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endereçament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real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ínim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um processo?</w:t>
      </w:r>
    </w:p>
    <w:p w14:paraId="66929730" w14:textId="402355D0" w:rsidR="004309E5" w:rsidRPr="004309E5" w:rsidRDefault="004309E5" w:rsidP="004309E5">
      <w:pPr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4309E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Seria o tamanho mínimo da tabela de mapeamento carregada.</w:t>
      </w:r>
    </w:p>
    <w:p w14:paraId="05C8F761" w14:textId="04D05F47" w:rsidR="00565B50" w:rsidRPr="00565B50" w:rsidRDefault="00EF39BB" w:rsidP="00565B50">
      <w:pPr>
        <w:pStyle w:val="PargrafodaLista"/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Qual o tamanho d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virtual? </w:t>
      </w:r>
    </w:p>
    <w:p w14:paraId="326D29E5" w14:textId="3A676C05" w:rsidR="00565B50" w:rsidRPr="00565B50" w:rsidRDefault="00565B50" w:rsidP="00565B50">
      <w:pPr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565B50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O tamanho pode variar de acordo com o processador utilizado e a arquitetura do hardware, podendo em algumas arquiteturas ser configurado.</w:t>
      </w:r>
    </w:p>
    <w:p w14:paraId="20ECF5A8" w14:textId="77777777" w:rsidR="00565B50" w:rsidRPr="00565B50" w:rsidRDefault="00565B50" w:rsidP="00565B50">
      <w:pPr>
        <w:rPr>
          <w:rFonts w:ascii="Times New Roman" w:eastAsia="Times New Roman" w:hAnsi="Times New Roman" w:cs="Times New Roman"/>
          <w:lang w:eastAsia="pt-BR"/>
        </w:rPr>
      </w:pPr>
    </w:p>
    <w:p w14:paraId="6192D55A" w14:textId="77777777" w:rsidR="004309E5" w:rsidRPr="00F731CE" w:rsidRDefault="004309E5" w:rsidP="004309E5">
      <w:pPr>
        <w:pStyle w:val="PargrafodaLista"/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2212FF90" w14:textId="4DE2E8FE" w:rsidR="00EF39BB" w:rsidRPr="00F731CE" w:rsidRDefault="00EF39BB" w:rsidP="00EF39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</w:pPr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 xml:space="preserve">Atividade 4: Limite de Frames e FIFO com Buffer de </w:t>
      </w:r>
      <w:proofErr w:type="spellStart"/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>Páginas</w:t>
      </w:r>
      <w:proofErr w:type="spellEnd"/>
    </w:p>
    <w:p w14:paraId="2F5FB1BA" w14:textId="77777777" w:rsidR="00C56462" w:rsidRPr="00F731CE" w:rsidRDefault="00EF39BB" w:rsidP="00EF39BB">
      <w:pPr>
        <w:pStyle w:val="PargrafodaLista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ática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imul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</w:p>
    <w:p w14:paraId="610E8A6D" w14:textId="77777777" w:rsidR="00C56462" w:rsidRPr="00F731CE" w:rsidRDefault="00EF39BB" w:rsidP="00EF39BB">
      <w:pPr>
        <w:pStyle w:val="PargrafodaLista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Execute o simulador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e configure-o para trabalhar com Escalonamento Circular: 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janela console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çõe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̂metro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 na guia Processador. </w:t>
      </w:r>
    </w:p>
    <w:p w14:paraId="70F94C4C" w14:textId="77777777" w:rsidR="00C56462" w:rsidRPr="00F731CE" w:rsidRDefault="00EF39BB" w:rsidP="00EF39BB">
      <w:pPr>
        <w:pStyle w:val="PargrafodaLista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Configure 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olític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busca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sob demanda: 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janela console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çõe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̂metro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 na gui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.</w:t>
      </w:r>
    </w:p>
    <w:p w14:paraId="2FCE4833" w14:textId="77777777" w:rsidR="00C56462" w:rsidRPr="00F731CE" w:rsidRDefault="00EF39BB" w:rsidP="00EF39BB">
      <w:pPr>
        <w:pStyle w:val="PargrafodaLista"/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Reinicie o simulador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ra que a nov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metriz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sse a ser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válid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.</w:t>
      </w:r>
    </w:p>
    <w:p w14:paraId="561FFBEC" w14:textId="35EBBD69" w:rsidR="00EF39BB" w:rsidRPr="00F731CE" w:rsidRDefault="00EF39BB" w:rsidP="00C56462">
      <w:pPr>
        <w:pStyle w:val="PargrafodaLista"/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</w:p>
    <w:p w14:paraId="24B3B3CC" w14:textId="77777777" w:rsidR="00C56462" w:rsidRPr="00F731CE" w:rsidRDefault="00EF39BB" w:rsidP="00EF39BB">
      <w:pPr>
        <w:pStyle w:val="PargrafodaLista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Análise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átic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</w:p>
    <w:p w14:paraId="02DFAA19" w14:textId="77777777" w:rsidR="00C56462" w:rsidRPr="00F731CE" w:rsidRDefault="00EF39BB" w:rsidP="00C56462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rie um processo CPU-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bound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com limite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trê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frames: janel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Criar.</w:t>
      </w:r>
    </w:p>
    <w:p w14:paraId="049CBCA0" w14:textId="77777777" w:rsidR="00C56462" w:rsidRPr="00F731CE" w:rsidRDefault="00EF39BB" w:rsidP="00EF39BB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Ative a janela Contexto do Processo para visualizar a tabela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processo criado: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PCB na guia Tab. de Pag. </w:t>
      </w:r>
    </w:p>
    <w:p w14:paraId="0CD522A7" w14:textId="77777777" w:rsidR="00C56462" w:rsidRPr="00F731CE" w:rsidRDefault="00EF39BB" w:rsidP="00EF39BB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Ative a janela Arquivo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gin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ra visualizar o arquivo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gin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: Consol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Janelas / Arquivo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gin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.</w:t>
      </w:r>
    </w:p>
    <w:p w14:paraId="3CC2FBBE" w14:textId="07F6696A" w:rsidR="00C56462" w:rsidRPr="00F731CE" w:rsidRDefault="00EF39BB" w:rsidP="00EF39BB">
      <w:pPr>
        <w:pStyle w:val="PargrafodaLista"/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Observe na janel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aloc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s frames n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rincipal, e na janela Contexto do Processo, a tabela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processo. </w:t>
      </w:r>
    </w:p>
    <w:p w14:paraId="1336BCB6" w14:textId="77777777" w:rsidR="00C56462" w:rsidRPr="00F731CE" w:rsidRDefault="00C56462" w:rsidP="00C56462">
      <w:pPr>
        <w:pStyle w:val="PargrafodaLista"/>
        <w:spacing w:before="100" w:beforeAutospacing="1" w:after="100" w:afterAutospacing="1"/>
        <w:ind w:left="1080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7CBBF657" w14:textId="77777777" w:rsidR="00C56462" w:rsidRPr="00F731CE" w:rsidRDefault="00EF39BB" w:rsidP="00EF39BB">
      <w:pPr>
        <w:pStyle w:val="PargrafodaLista"/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Quest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teóric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ra responder com a ajuda do simulador </w:t>
      </w:r>
    </w:p>
    <w:p w14:paraId="37BA432D" w14:textId="77777777" w:rsidR="0034451A" w:rsidRDefault="00EF39BB" w:rsidP="0034451A">
      <w:pPr>
        <w:pStyle w:val="Pargrafoda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O que acontece quando 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virtual 3 (quart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) é referenciada?</w:t>
      </w:r>
    </w:p>
    <w:p w14:paraId="6EEC2C26" w14:textId="34A3EB72" w:rsidR="0034451A" w:rsidRDefault="0034451A" w:rsidP="0034451A">
      <w:pPr>
        <w:spacing w:before="100" w:beforeAutospacing="1" w:after="100" w:afterAutospacing="1"/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34451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P</w:t>
      </w:r>
      <w:r w:rsidRPr="0034451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elo fato </w:t>
      </w:r>
      <w:proofErr w:type="gramStart"/>
      <w:r w:rsidRPr="0034451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do</w:t>
      </w:r>
      <w:proofErr w:type="gramEnd"/>
      <w:r w:rsidRPr="0034451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limite de frames ser três, o número de pagina virtual (NPV) 0 passa a ter o Bit V igual a 0 e vai para arquivo de</w:t>
      </w:r>
      <w:r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34451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lastRenderedPageBreak/>
        <w:t xml:space="preserve">páginas modificadas para que o NPV 3 possa carregar para </w:t>
      </w:r>
      <w:r w:rsidRPr="0034451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a memória</w:t>
      </w:r>
      <w:r w:rsidRPr="0034451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principal o endereço real e assim seu Bit v possa ser</w:t>
      </w:r>
      <w:r w:rsidRPr="0034451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34451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0.</w:t>
      </w:r>
    </w:p>
    <w:p w14:paraId="0F8C4269" w14:textId="2B052EEF" w:rsidR="00310785" w:rsidRPr="0034451A" w:rsidRDefault="00310785" w:rsidP="0034451A">
      <w:pPr>
        <w:spacing w:before="100" w:beforeAutospacing="1" w:after="100" w:afterAutospacing="1"/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>
        <w:rPr>
          <w:rFonts w:eastAsia="Times New Roman" w:cstheme="minorHAnsi"/>
          <w:noProof/>
          <w:color w:val="ED7D31" w:themeColor="accent2"/>
          <w:sz w:val="32"/>
          <w:szCs w:val="32"/>
          <w:lang w:eastAsia="pt-BR"/>
        </w:rPr>
        <w:drawing>
          <wp:inline distT="0" distB="0" distL="0" distR="0" wp14:anchorId="00E64E0C" wp14:editId="7A25CC70">
            <wp:extent cx="5384800" cy="5080000"/>
            <wp:effectExtent l="0" t="0" r="0" b="0"/>
            <wp:docPr id="5" name="Imagem 5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alendári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7C86" w14:textId="77777777" w:rsidR="0034451A" w:rsidRPr="0034451A" w:rsidRDefault="0034451A" w:rsidP="0034451A">
      <w:pPr>
        <w:spacing w:before="100" w:beforeAutospacing="1" w:after="100" w:afterAutospacing="1"/>
        <w:ind w:left="360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4FCC8724" w14:textId="1720D65B" w:rsidR="005F76DB" w:rsidRDefault="00EF39BB" w:rsidP="005F76DB">
      <w:pPr>
        <w:pStyle w:val="Pargrafoda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E 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virtual 4?</w:t>
      </w:r>
    </w:p>
    <w:p w14:paraId="179106C0" w14:textId="1DC746A6" w:rsidR="00FD20B6" w:rsidRPr="00FD20B6" w:rsidRDefault="00FD20B6" w:rsidP="00FD20B6">
      <w:pPr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FD20B6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O NPV 1 passa para arquivo de páginas modificadas e passa a ter seu Bit V0 e o </w:t>
      </w:r>
    </w:p>
    <w:p w14:paraId="2DC4299B" w14:textId="3AFA88BA" w:rsidR="00FD20B6" w:rsidRPr="00FD20B6" w:rsidRDefault="00FD20B6" w:rsidP="00FD20B6">
      <w:pPr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FD20B6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NPV 2 passa a ter o bit v 0, assim o limite de frames não é</w:t>
      </w:r>
      <w:r w:rsidRPr="00FD20B6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FD20B6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superado.</w:t>
      </w:r>
    </w:p>
    <w:p w14:paraId="61CC29AA" w14:textId="41524CA1" w:rsidR="00310785" w:rsidRDefault="00FD20B6" w:rsidP="00310785">
      <w:pPr>
        <w:pStyle w:val="PargrafodaLista"/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>
        <w:rPr>
          <w:rFonts w:eastAsia="Times New Roman" w:cstheme="minorHAnsi"/>
          <w:noProof/>
          <w:color w:val="4472C4" w:themeColor="accent1"/>
          <w:sz w:val="32"/>
          <w:szCs w:val="32"/>
          <w:lang w:eastAsia="pt-BR"/>
        </w:rPr>
        <w:lastRenderedPageBreak/>
        <w:drawing>
          <wp:inline distT="0" distB="0" distL="0" distR="0" wp14:anchorId="0D5282D9" wp14:editId="54621956">
            <wp:extent cx="5384800" cy="7327900"/>
            <wp:effectExtent l="0" t="0" r="0" b="0"/>
            <wp:docPr id="6" name="Imagem 6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alend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769B" w14:textId="2A300388" w:rsidR="00310785" w:rsidRDefault="00310785" w:rsidP="00310785">
      <w:pPr>
        <w:pStyle w:val="PargrafodaLista"/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0F044F7A" w14:textId="77777777" w:rsidR="00310785" w:rsidRPr="00F731CE" w:rsidRDefault="00310785" w:rsidP="00310785">
      <w:pPr>
        <w:pStyle w:val="PargrafodaLista"/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351EEB7D" w14:textId="77777777" w:rsidR="00F45BFA" w:rsidRDefault="00EF39BB" w:rsidP="00F45BFA">
      <w:pPr>
        <w:pStyle w:val="Pargrafoda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O que acontece quando 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virtual 0 é novamente referenciada? </w:t>
      </w:r>
    </w:p>
    <w:p w14:paraId="1D26F703" w14:textId="00F47B93" w:rsidR="00F45BFA" w:rsidRDefault="00F45BFA" w:rsidP="00F45BFA">
      <w:pPr>
        <w:spacing w:before="100" w:beforeAutospacing="1" w:after="100" w:afterAutospacing="1"/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F45BF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lastRenderedPageBreak/>
        <w:t>Ela sai d</w:t>
      </w:r>
      <w:r w:rsidRPr="00F45BF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o </w:t>
      </w:r>
      <w:r w:rsidRPr="00F45BF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arquivo de páginas modificadas e é carregada na memória principal novamente no</w:t>
      </w:r>
      <w:r w:rsidRPr="00F45BF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F45BF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mesmo endereço que foi carregada no primeiro momento, e a NPV 2 sai da memória principal.</w:t>
      </w:r>
    </w:p>
    <w:p w14:paraId="3E355B7E" w14:textId="4BFF6BFE" w:rsidR="00F45BFA" w:rsidRPr="00F45BFA" w:rsidRDefault="00F45BFA" w:rsidP="00F45BFA">
      <w:pPr>
        <w:spacing w:before="100" w:beforeAutospacing="1" w:after="100" w:afterAutospacing="1"/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>
        <w:rPr>
          <w:rFonts w:eastAsia="Times New Roman" w:cstheme="minorHAnsi"/>
          <w:noProof/>
          <w:color w:val="ED7D31" w:themeColor="accent2"/>
          <w:sz w:val="32"/>
          <w:szCs w:val="32"/>
          <w:lang w:eastAsia="pt-BR"/>
        </w:rPr>
        <w:drawing>
          <wp:inline distT="0" distB="0" distL="0" distR="0" wp14:anchorId="20DEBA47" wp14:editId="62DA9776">
            <wp:extent cx="5105400" cy="5181600"/>
            <wp:effectExtent l="0" t="0" r="0" b="0"/>
            <wp:docPr id="7" name="Imagem 7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alendário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CE4B" w14:textId="77777777" w:rsidR="00FD20B6" w:rsidRPr="00F731CE" w:rsidRDefault="00FD20B6" w:rsidP="00FD20B6">
      <w:pPr>
        <w:pStyle w:val="PargrafodaLista"/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62613940" w14:textId="384552A3" w:rsidR="00EF39BB" w:rsidRDefault="00EF39BB" w:rsidP="00EF39BB">
      <w:pPr>
        <w:pStyle w:val="PargrafodaLista"/>
        <w:numPr>
          <w:ilvl w:val="0"/>
          <w:numId w:val="12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Observe se ao longo d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execu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programa ocorr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ge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out para o arquivo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gin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. Justifique. </w:t>
      </w:r>
    </w:p>
    <w:p w14:paraId="2BD49351" w14:textId="03C3DAA5" w:rsidR="00CD0AB0" w:rsidRPr="00CD0AB0" w:rsidRDefault="00CD0AB0" w:rsidP="00574E1C">
      <w:pPr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CD0AB0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Ocorre </w:t>
      </w:r>
      <w:proofErr w:type="spellStart"/>
      <w:r w:rsidRPr="00CD0AB0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page</w:t>
      </w:r>
      <w:proofErr w:type="spellEnd"/>
      <w:r w:rsidRPr="00CD0AB0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out porque o limite de frames já foi atingido, assim o primeiro frame deve ser guardado para</w:t>
      </w:r>
      <w:r w:rsidRPr="00CD0AB0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D0AB0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que abra espaço para o próximo frame</w:t>
      </w:r>
      <w:r w:rsidRPr="00CD0AB0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CD0AB0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(FIFO)</w:t>
      </w:r>
      <w:r w:rsidRPr="00CD0AB0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.</w:t>
      </w:r>
    </w:p>
    <w:p w14:paraId="5680145A" w14:textId="77777777" w:rsidR="00CD0AB0" w:rsidRPr="00CD0AB0" w:rsidRDefault="00CD0AB0" w:rsidP="00CD0AB0">
      <w:p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4FE49265" w14:textId="0ED1191E" w:rsidR="00EF39BB" w:rsidRPr="00F731CE" w:rsidRDefault="00EF39BB" w:rsidP="00EF39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</w:pPr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lastRenderedPageBreak/>
        <w:t>Atividade 5: Swapping</w:t>
      </w:r>
    </w:p>
    <w:p w14:paraId="124C5667" w14:textId="77777777" w:rsidR="005D4DB8" w:rsidRPr="00F731CE" w:rsidRDefault="00EF39BB" w:rsidP="00EF39BB">
      <w:pPr>
        <w:pStyle w:val="PargrafodaLista"/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ática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imul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</w:p>
    <w:p w14:paraId="009AEECB" w14:textId="77777777" w:rsidR="005D4DB8" w:rsidRPr="00F731CE" w:rsidRDefault="00EF39BB" w:rsidP="005D4DB8">
      <w:pPr>
        <w:pStyle w:val="PargrafodaLista"/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Execute o simulador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e configure-o para trabalhar com Escalonamento Circular: 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janela console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çõe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̂metro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 na guia Processador.</w:t>
      </w:r>
    </w:p>
    <w:p w14:paraId="10072D88" w14:textId="77777777" w:rsidR="005D4DB8" w:rsidRPr="00F731CE" w:rsidRDefault="00EF39BB" w:rsidP="00EF39BB">
      <w:pPr>
        <w:pStyle w:val="PargrafodaLista"/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Configure 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olític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busca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́gina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sob demanda: </w:t>
      </w:r>
      <w:proofErr w:type="gram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janela Console</w:t>
      </w:r>
      <w:proofErr w:type="gram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çõe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̂metro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 na gui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. </w:t>
      </w:r>
    </w:p>
    <w:p w14:paraId="180D802B" w14:textId="77777777" w:rsidR="005D4DB8" w:rsidRPr="00F731CE" w:rsidRDefault="00EF39BB" w:rsidP="00EF39BB">
      <w:pPr>
        <w:pStyle w:val="PargrafodaLista"/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Configurar 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livre para possuir sempre 20% de frames livres: 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janela console</w:t>
      </w: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çõe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̂metro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 na gui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.</w:t>
      </w:r>
    </w:p>
    <w:p w14:paraId="1AEAA07D" w14:textId="63FAC40E" w:rsidR="005D4DB8" w:rsidRPr="00F731CE" w:rsidRDefault="00EF39BB" w:rsidP="005D4DB8">
      <w:pPr>
        <w:pStyle w:val="PargrafodaLista"/>
        <w:numPr>
          <w:ilvl w:val="0"/>
          <w:numId w:val="14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Reinicie o simulador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ra que a nov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rametriz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sse a ser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válid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. </w:t>
      </w:r>
    </w:p>
    <w:p w14:paraId="26402EF2" w14:textId="77777777" w:rsidR="005D4DB8" w:rsidRPr="00F731CE" w:rsidRDefault="005D4DB8" w:rsidP="005D4DB8">
      <w:pPr>
        <w:pStyle w:val="PargrafodaLista"/>
        <w:spacing w:before="100" w:beforeAutospacing="1" w:after="100" w:afterAutospacing="1"/>
        <w:ind w:left="1080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790FCAB1" w14:textId="77777777" w:rsidR="005D4DB8" w:rsidRPr="00F731CE" w:rsidRDefault="00EF39BB" w:rsidP="00EF39BB">
      <w:pPr>
        <w:pStyle w:val="PargrafodaLista"/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Análise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átic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</w:p>
    <w:p w14:paraId="5F8AF1BC" w14:textId="77777777" w:rsidR="005D4DB8" w:rsidRPr="00F731CE" w:rsidRDefault="00EF39BB" w:rsidP="005D4DB8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rie dois processos CPU-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bound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trê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I/O-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bound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com limite de cinco frames para cada processo: janel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Criar.</w:t>
      </w:r>
    </w:p>
    <w:p w14:paraId="6D78C628" w14:textId="77777777" w:rsidR="005D4DB8" w:rsidRPr="00F731CE" w:rsidRDefault="00EF39BB" w:rsidP="00EF39BB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uspenda um dos processos I/O-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bound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: janel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Suspender. </w:t>
      </w:r>
    </w:p>
    <w:p w14:paraId="721CC76B" w14:textId="77777777" w:rsidR="005D4DB8" w:rsidRPr="00F731CE" w:rsidRDefault="00EF39BB" w:rsidP="00EF39BB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Ative a janela Arquivo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gin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ra visualizar o arquivo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gin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 sistema: Consol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SOsim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/ Janelas / Arquivo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gin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.</w:t>
      </w:r>
    </w:p>
    <w:p w14:paraId="638B8713" w14:textId="77777777" w:rsidR="005D4DB8" w:rsidRPr="00F731CE" w:rsidRDefault="00EF39BB" w:rsidP="00EF39BB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rie mais dois processos CPU-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bound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: janela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Gerênc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Processos / Criar.</w:t>
      </w:r>
    </w:p>
    <w:p w14:paraId="1345E1C4" w14:textId="56E85FAB" w:rsidR="00EF39BB" w:rsidRPr="00F731CE" w:rsidRDefault="00EF39BB" w:rsidP="00EF39BB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Observe os estados dos processos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utswapped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. </w:t>
      </w:r>
    </w:p>
    <w:p w14:paraId="2BAB0D99" w14:textId="77777777" w:rsidR="005D4DB8" w:rsidRPr="00F731CE" w:rsidRDefault="005D4DB8" w:rsidP="005D4DB8">
      <w:pPr>
        <w:pStyle w:val="PargrafodaLista"/>
        <w:spacing w:before="100" w:beforeAutospacing="1" w:after="100" w:afterAutospacing="1"/>
        <w:ind w:left="1080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7AF2E0C2" w14:textId="2AE25848" w:rsidR="00EF39BB" w:rsidRPr="00F731CE" w:rsidRDefault="00EF39BB" w:rsidP="005D4DB8">
      <w:pPr>
        <w:pStyle w:val="PargrafodaLista"/>
        <w:numPr>
          <w:ilvl w:val="0"/>
          <w:numId w:val="13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Quest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teóric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ara responder com a ajuda do simulador </w:t>
      </w:r>
    </w:p>
    <w:p w14:paraId="21EFD00E" w14:textId="66E95A19" w:rsidR="005D4DB8" w:rsidRDefault="00EF39BB" w:rsidP="005D4DB8">
      <w:pPr>
        <w:pStyle w:val="PargrafodaLista"/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Quais os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ritérios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utilizados pelo simulador para selecionar o processo a ser transferido para o arquivo de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aginação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(swap out)? </w:t>
      </w:r>
    </w:p>
    <w:p w14:paraId="21325736" w14:textId="535A275B" w:rsidR="00247150" w:rsidRPr="00247150" w:rsidRDefault="00247150" w:rsidP="00247150">
      <w:pPr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247150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Seleciona o </w:t>
      </w:r>
      <w:r w:rsidRPr="00247150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processo com menor chance de entrar na UCP.</w:t>
      </w:r>
    </w:p>
    <w:p w14:paraId="315561B7" w14:textId="0B4F043D" w:rsidR="00EF39BB" w:rsidRDefault="00EF39BB" w:rsidP="00EF39BB">
      <w:pPr>
        <w:pStyle w:val="PargrafodaLista"/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lastRenderedPageBreak/>
        <w:t>Quando o processo deve ser transferido novamente para a</w:t>
      </w:r>
      <w:r w:rsidR="005D4DB8"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proofErr w:type="spellStart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memória</w:t>
      </w:r>
      <w:proofErr w:type="spellEnd"/>
      <w:r w:rsidRPr="00F731CE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rincipal (swap in)? </w:t>
      </w:r>
    </w:p>
    <w:p w14:paraId="71625CF1" w14:textId="1332D40D" w:rsidR="005E4364" w:rsidRPr="005E4364" w:rsidRDefault="005E4364" w:rsidP="005E4364">
      <w:pPr>
        <w:ind w:firstLine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5E4364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Quando o</w:t>
      </w:r>
      <w:r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5E4364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limite de memória principal não for suficiente para</w:t>
      </w:r>
      <w:r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5E4364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todos os processos estarem</w:t>
      </w:r>
      <w:r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Pr="005E4364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carregados.</w:t>
      </w:r>
    </w:p>
    <w:p w14:paraId="339267F9" w14:textId="06BD4102" w:rsidR="00EF39BB" w:rsidRPr="00EF39BB" w:rsidRDefault="00EF39BB" w:rsidP="00EF39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</w:pPr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>Atividade 6</w:t>
      </w:r>
    </w:p>
    <w:p w14:paraId="589A382A" w14:textId="48936312" w:rsidR="00EF39BB" w:rsidRDefault="00EF39BB" w:rsidP="00370EA7">
      <w:p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Considere um sistema operacional que implemente escalonamento circular </w:t>
      </w:r>
      <w:r w:rsidRPr="00EF39BB">
        <w:rPr>
          <w:rFonts w:eastAsia="Times New Roman" w:cstheme="minorHAnsi"/>
          <w:b/>
          <w:bCs/>
          <w:color w:val="4472C4" w:themeColor="accent1"/>
          <w:sz w:val="32"/>
          <w:szCs w:val="32"/>
          <w:u w:val="single"/>
          <w:lang w:eastAsia="pt-BR"/>
        </w:rPr>
        <w:t>com fatia de tempo igual a 10 u.t</w:t>
      </w:r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. Em um determinado instante de tempo, existem apenas </w:t>
      </w:r>
      <w:proofErr w:type="spellStart"/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três</w:t>
      </w:r>
      <w:proofErr w:type="spellEnd"/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processos (P1, P2 e P3) na fila de pronto, </w:t>
      </w:r>
      <w:r w:rsidRPr="00EF39BB">
        <w:rPr>
          <w:rFonts w:eastAsia="Times New Roman" w:cstheme="minorHAnsi"/>
          <w:b/>
          <w:bCs/>
          <w:color w:val="4472C4" w:themeColor="accent1"/>
          <w:sz w:val="32"/>
          <w:szCs w:val="32"/>
          <w:u w:val="single"/>
          <w:lang w:eastAsia="pt-BR"/>
        </w:rPr>
        <w:t>e o tempo de UCP de cada processo é 18, 4 e 13 u.t., respectivamente</w:t>
      </w:r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. Qual o estado de cada processo no instante de tempo T, considerando a </w:t>
      </w:r>
      <w:proofErr w:type="spellStart"/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execução</w:t>
      </w:r>
      <w:proofErr w:type="spellEnd"/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os processos P1, P2 e P3, nesta ordem, e que nenhuma </w:t>
      </w:r>
      <w:proofErr w:type="spellStart"/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operação</w:t>
      </w:r>
      <w:proofErr w:type="spellEnd"/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E/S é realizada? </w:t>
      </w:r>
    </w:p>
    <w:p w14:paraId="1005896D" w14:textId="25EBE1F0" w:rsidR="00497D62" w:rsidRPr="00497D62" w:rsidRDefault="003817BC" w:rsidP="00497D62">
      <w:pPr>
        <w:spacing w:before="100" w:beforeAutospacing="1" w:after="100" w:afterAutospacing="1"/>
        <w:jc w:val="center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497D6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Quantum = 10 </w:t>
      </w:r>
      <w:r w:rsidR="00497D62" w:rsidRPr="00497D6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u.t.  /// FILA: P1 -&gt; P2 -&gt; P3</w:t>
      </w:r>
    </w:p>
    <w:tbl>
      <w:tblPr>
        <w:tblStyle w:val="Tabelacomgrade"/>
        <w:tblW w:w="0" w:type="auto"/>
        <w:tblInd w:w="1697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497D62" w:rsidRPr="00497D62" w14:paraId="6F048081" w14:textId="77777777" w:rsidTr="00497D62">
        <w:tc>
          <w:tcPr>
            <w:tcW w:w="1698" w:type="dxa"/>
          </w:tcPr>
          <w:p w14:paraId="0F295A72" w14:textId="37883FA4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proofErr w:type="spellStart"/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Processo</w:t>
            </w:r>
            <w:proofErr w:type="spellEnd"/>
          </w:p>
        </w:tc>
        <w:tc>
          <w:tcPr>
            <w:tcW w:w="1699" w:type="dxa"/>
          </w:tcPr>
          <w:p w14:paraId="407F89E0" w14:textId="6E045A98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PT</w:t>
            </w:r>
          </w:p>
        </w:tc>
        <w:tc>
          <w:tcPr>
            <w:tcW w:w="1699" w:type="dxa"/>
          </w:tcPr>
          <w:p w14:paraId="77D934A2" w14:textId="04CAD2AD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AT</w:t>
            </w:r>
          </w:p>
        </w:tc>
      </w:tr>
      <w:tr w:rsidR="00497D62" w:rsidRPr="00497D62" w14:paraId="37C12BE0" w14:textId="77777777" w:rsidTr="00497D62">
        <w:tc>
          <w:tcPr>
            <w:tcW w:w="1698" w:type="dxa"/>
          </w:tcPr>
          <w:p w14:paraId="1AC2D944" w14:textId="1EEAAA8C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P1</w:t>
            </w:r>
          </w:p>
        </w:tc>
        <w:tc>
          <w:tcPr>
            <w:tcW w:w="1699" w:type="dxa"/>
          </w:tcPr>
          <w:p w14:paraId="4015B7AE" w14:textId="7EFA4CE3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18</w:t>
            </w:r>
          </w:p>
        </w:tc>
        <w:tc>
          <w:tcPr>
            <w:tcW w:w="1699" w:type="dxa"/>
          </w:tcPr>
          <w:p w14:paraId="1C346DF9" w14:textId="1A2BF9A2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0</w:t>
            </w:r>
          </w:p>
        </w:tc>
      </w:tr>
      <w:tr w:rsidR="00497D62" w:rsidRPr="00497D62" w14:paraId="0CB40CEC" w14:textId="77777777" w:rsidTr="00497D62">
        <w:tc>
          <w:tcPr>
            <w:tcW w:w="1698" w:type="dxa"/>
          </w:tcPr>
          <w:p w14:paraId="5025BF42" w14:textId="62E291B0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P2</w:t>
            </w:r>
          </w:p>
        </w:tc>
        <w:tc>
          <w:tcPr>
            <w:tcW w:w="1699" w:type="dxa"/>
          </w:tcPr>
          <w:p w14:paraId="53273712" w14:textId="6364AF93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4</w:t>
            </w:r>
          </w:p>
        </w:tc>
        <w:tc>
          <w:tcPr>
            <w:tcW w:w="1699" w:type="dxa"/>
          </w:tcPr>
          <w:p w14:paraId="22787D31" w14:textId="24147300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0</w:t>
            </w:r>
          </w:p>
        </w:tc>
      </w:tr>
      <w:tr w:rsidR="00497D62" w:rsidRPr="00497D62" w14:paraId="099FF496" w14:textId="77777777" w:rsidTr="00497D62">
        <w:tc>
          <w:tcPr>
            <w:tcW w:w="1698" w:type="dxa"/>
          </w:tcPr>
          <w:p w14:paraId="08BCF277" w14:textId="29A781D1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P3</w:t>
            </w:r>
          </w:p>
        </w:tc>
        <w:tc>
          <w:tcPr>
            <w:tcW w:w="1699" w:type="dxa"/>
          </w:tcPr>
          <w:p w14:paraId="53AE7AA6" w14:textId="62A05223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13</w:t>
            </w:r>
          </w:p>
        </w:tc>
        <w:tc>
          <w:tcPr>
            <w:tcW w:w="1699" w:type="dxa"/>
          </w:tcPr>
          <w:p w14:paraId="67A40DB7" w14:textId="3F8C94DA" w:rsidR="00370EA7" w:rsidRPr="00497D62" w:rsidRDefault="00370EA7" w:rsidP="00497D6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</w:pPr>
            <w:r w:rsidRPr="00497D62">
              <w:rPr>
                <w:rFonts w:eastAsia="Times New Roman" w:cstheme="minorHAnsi"/>
                <w:color w:val="ED7D31" w:themeColor="accent2"/>
                <w:sz w:val="32"/>
                <w:szCs w:val="32"/>
                <w:lang w:val="en-US" w:eastAsia="pt-BR"/>
              </w:rPr>
              <w:t>0</w:t>
            </w:r>
          </w:p>
        </w:tc>
      </w:tr>
    </w:tbl>
    <w:p w14:paraId="6031C820" w14:textId="4C83A6CD" w:rsidR="00497D62" w:rsidRDefault="00593662" w:rsidP="00497D62">
      <w:pPr>
        <w:pStyle w:val="PargrafodaLista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T = 8 u.t.</w:t>
      </w:r>
    </w:p>
    <w:p w14:paraId="00076FDD" w14:textId="77777777" w:rsidR="00DC53DA" w:rsidRDefault="00DC53DA" w:rsidP="00497D62">
      <w:pPr>
        <w:pStyle w:val="PargrafodaLista"/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</w:p>
    <w:p w14:paraId="71A2EB79" w14:textId="760D872B" w:rsidR="00497D62" w:rsidRPr="00DC53DA" w:rsidRDefault="00497D62" w:rsidP="00DC53DA">
      <w:pPr>
        <w:pStyle w:val="PargrafodaLista"/>
        <w:spacing w:before="100" w:beforeAutospacing="1" w:after="100" w:afterAutospacing="1"/>
        <w:ind w:firstLine="696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DC53D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Com o passar de 8 u.t. </w:t>
      </w:r>
      <w:r w:rsidR="00891501" w:rsidRPr="00DC53D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estará no primeiro quantum, e como o tempo de</w:t>
      </w:r>
      <w:r w:rsidR="00DC53DA" w:rsidRPr="00DC53D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UCP</w:t>
      </w:r>
      <w:r w:rsidR="00891501" w:rsidRPr="00DC53D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de P1 é 18 u.t., teremos: </w:t>
      </w:r>
    </w:p>
    <w:p w14:paraId="353EA952" w14:textId="54D903F7" w:rsidR="00222AD7" w:rsidRDefault="00222AD7" w:rsidP="00497D62">
      <w:pPr>
        <w:pStyle w:val="PargrafodaLista"/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DC53D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P1: </w:t>
      </w:r>
      <w:proofErr w:type="gramStart"/>
      <w:r w:rsidRPr="00DC53D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executando</w:t>
      </w:r>
      <w:r w:rsidR="00F46F4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 /</w:t>
      </w:r>
      <w:proofErr w:type="gramEnd"/>
      <w:r w:rsidR="00F46F4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// </w:t>
      </w:r>
      <w:r w:rsidRPr="00DC53DA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Fila de pronto</w:t>
      </w:r>
      <w:r w:rsidR="00F46F4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: P2 -&gt; P3</w:t>
      </w:r>
    </w:p>
    <w:p w14:paraId="4981079A" w14:textId="77777777" w:rsidR="00DC53DA" w:rsidRPr="00DC53DA" w:rsidRDefault="00DC53DA" w:rsidP="00497D62">
      <w:pPr>
        <w:pStyle w:val="PargrafodaLista"/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</w:p>
    <w:p w14:paraId="291EB3E7" w14:textId="385B32D9" w:rsidR="00593662" w:rsidRDefault="004E573E" w:rsidP="00593662">
      <w:pPr>
        <w:pStyle w:val="PargrafodaLista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T</w:t>
      </w:r>
      <w:r w:rsid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r w:rsidRP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=</w:t>
      </w:r>
      <w:r w:rsid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r w:rsidRP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11</w:t>
      </w:r>
      <w:r w:rsid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r w:rsidRP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u.t. </w:t>
      </w:r>
    </w:p>
    <w:p w14:paraId="1DBA8634" w14:textId="7ACDB953" w:rsidR="00DC53DA" w:rsidRPr="00185092" w:rsidRDefault="00B37CA9" w:rsidP="00185092">
      <w:pPr>
        <w:pStyle w:val="PargrafodaLista"/>
        <w:spacing w:before="100" w:beforeAutospacing="1" w:after="100" w:afterAutospacing="1"/>
        <w:ind w:firstLine="696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Com o passar de 11 u.t. estará no segundo quantum, e dessa forma o P1 terá </w:t>
      </w:r>
      <w:r w:rsidR="003B0F90"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esgotado seu tempo no processador e como não conseguiu terminar seu processamento</w:t>
      </w:r>
      <w:r w:rsidR="00F46F42"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, retornará a fila de pronto, assim, teremos:</w:t>
      </w:r>
    </w:p>
    <w:p w14:paraId="113C1468" w14:textId="682F5CA2" w:rsidR="00185092" w:rsidRDefault="00185092" w:rsidP="00185092">
      <w:pPr>
        <w:pStyle w:val="PargrafodaLista"/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P</w:t>
      </w: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2</w:t>
      </w: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: </w:t>
      </w:r>
      <w:proofErr w:type="gramStart"/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executando  /</w:t>
      </w:r>
      <w:proofErr w:type="gramEnd"/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// Fila de pronto: P</w:t>
      </w: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3</w:t>
      </w: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-&gt; P</w:t>
      </w: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1</w:t>
      </w:r>
    </w:p>
    <w:p w14:paraId="7C0191DB" w14:textId="77777777" w:rsidR="00425584" w:rsidRPr="00185092" w:rsidRDefault="00425584" w:rsidP="00185092">
      <w:pPr>
        <w:pStyle w:val="PargrafodaLista"/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</w:p>
    <w:p w14:paraId="676A8C3D" w14:textId="54F14AF3" w:rsidR="00C62670" w:rsidRDefault="004E573E" w:rsidP="00593662">
      <w:pPr>
        <w:pStyle w:val="PargrafodaLista"/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lastRenderedPageBreak/>
        <w:t>T</w:t>
      </w:r>
      <w:r w:rsid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r w:rsidRP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=</w:t>
      </w:r>
      <w:r w:rsid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r w:rsidRP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33</w:t>
      </w:r>
      <w:r w:rsid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</w:t>
      </w:r>
      <w:r w:rsidRPr="00593662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u.t.  </w:t>
      </w:r>
    </w:p>
    <w:p w14:paraId="5A0F7CF2" w14:textId="090AA4AC" w:rsidR="00185092" w:rsidRPr="00185092" w:rsidRDefault="00185092" w:rsidP="00425584">
      <w:pPr>
        <w:pStyle w:val="PargrafodaLista"/>
        <w:spacing w:before="100" w:beforeAutospacing="1" w:after="100" w:afterAutospacing="1"/>
        <w:ind w:firstLine="696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Com o passar de </w:t>
      </w:r>
      <w:r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33</w:t>
      </w: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u.t. estará no </w:t>
      </w:r>
      <w:r w:rsidR="00E56FCE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qu</w:t>
      </w:r>
      <w:r w:rsidR="00FD5B64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int</w:t>
      </w: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o quantum, e dessa forma o P1 terá esgotado seu tempo no processador e como não conseguiu terminar seu processamento, retornará a fila de pronto,</w:t>
      </w:r>
      <w:r w:rsidR="007043F7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o P2 foi para a UCP e realizou todo seu processamento </w:t>
      </w:r>
      <w:r w:rsidR="00EE7B47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e está terminado, P3 </w:t>
      </w:r>
      <w:r w:rsidR="0016701F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foi para o processador e um quantum não será suficiente para realizar o seu processamento e </w:t>
      </w:r>
      <w:r w:rsidR="00994A7C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retornará a fila de pronto. Após isso o P1 retorna ao processador e termina seu processamento. </w:t>
      </w:r>
      <w:r w:rsidR="00074CA1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E o P3 retorna ao processador.</w:t>
      </w: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</w:t>
      </w:r>
      <w:r w:rsidR="00074CA1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A</w:t>
      </w: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ssim, teremos:</w:t>
      </w:r>
    </w:p>
    <w:p w14:paraId="068A817A" w14:textId="3C33D5EF" w:rsidR="00C62670" w:rsidRPr="00EF39BB" w:rsidRDefault="00185092" w:rsidP="00425584">
      <w:pPr>
        <w:pStyle w:val="PargrafodaLista"/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P</w:t>
      </w:r>
      <w:r w:rsidR="00074CA1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3</w:t>
      </w:r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: </w:t>
      </w:r>
      <w:proofErr w:type="gramStart"/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executando  /</w:t>
      </w:r>
      <w:proofErr w:type="gramEnd"/>
      <w:r w:rsidRPr="0018509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// Fila: </w:t>
      </w:r>
      <w:r w:rsidR="005E3012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0  /// Terminado: P2 e P1 </w:t>
      </w:r>
    </w:p>
    <w:p w14:paraId="61624E8A" w14:textId="77777777" w:rsidR="00EF39BB" w:rsidRPr="00F731CE" w:rsidRDefault="00EF39BB" w:rsidP="00EF39BB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</w:pPr>
      <w:r w:rsidRPr="00EF39BB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pt-BR"/>
        </w:rPr>
        <w:t>Atividade 7</w:t>
      </w:r>
    </w:p>
    <w:p w14:paraId="2F698231" w14:textId="2573AA8B" w:rsidR="00EF39BB" w:rsidRPr="00EF39BB" w:rsidRDefault="00EF39BB" w:rsidP="00EF39BB">
      <w:p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br/>
        <w:t xml:space="preserve">Considere que cinco processos sejam criados no instante de tempo 0 (P1, P2, P3, P4 e P5) e possuam as </w:t>
      </w:r>
      <w:proofErr w:type="spellStart"/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aracterísticas</w:t>
      </w:r>
      <w:proofErr w:type="spellEnd"/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scritas na tabela a seguir: </w:t>
      </w:r>
    </w:p>
    <w:p w14:paraId="7DB470F5" w14:textId="10548355" w:rsidR="00EF39BB" w:rsidRPr="00EF39BB" w:rsidRDefault="00527AF3" w:rsidP="00527AF3">
      <w:pPr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fldChar w:fldCharType="begin"/>
      </w:r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instrText xml:space="preserve"> INCLUDEPICTURE "/var/folders/lz/km97fkfd4j9fd3rnn8p_03p40000gn/T/com.microsoft.Word/WebArchiveCopyPasteTempFiles/page4image34673952" \* MERGEFORMATINET </w:instrText>
      </w:r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fldChar w:fldCharType="separate"/>
      </w:r>
      <w:r w:rsidRPr="00F731CE">
        <w:rPr>
          <w:rFonts w:eastAsia="Times New Roman" w:cstheme="minorHAnsi"/>
          <w:noProof/>
          <w:color w:val="4472C4" w:themeColor="accent1"/>
          <w:sz w:val="32"/>
          <w:szCs w:val="32"/>
          <w:lang w:eastAsia="pt-BR"/>
        </w:rPr>
        <w:drawing>
          <wp:inline distT="0" distB="0" distL="0" distR="0" wp14:anchorId="153F19A4" wp14:editId="143F153B">
            <wp:extent cx="6247992" cy="2115238"/>
            <wp:effectExtent l="0" t="0" r="635" b="5715"/>
            <wp:docPr id="1" name="Imagem 1" descr="page4image3467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346739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30" cy="215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fldChar w:fldCharType="end"/>
      </w:r>
    </w:p>
    <w:p w14:paraId="0E5E5B12" w14:textId="531E247E" w:rsidR="00EF39BB" w:rsidRDefault="00EF39BB" w:rsidP="00EF39BB">
      <w:p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Desenhe um diagrama ilustrando o escalonamento dos processos e seus respectivos tempos de turnaround, segundo as </w:t>
      </w:r>
      <w:proofErr w:type="spellStart"/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olíticas</w:t>
      </w:r>
      <w:proofErr w:type="spellEnd"/>
      <w:r w:rsidRPr="00EF39BB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especificadas a seguir. O tempo de troca de contexto deve ser desconsiderado. </w:t>
      </w:r>
    </w:p>
    <w:p w14:paraId="466AC81F" w14:textId="77777777" w:rsidR="00527AF3" w:rsidRPr="00EF39BB" w:rsidRDefault="00527AF3" w:rsidP="00EF39BB">
      <w:p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22969E94" w14:textId="274780E1" w:rsidR="00CE6EDD" w:rsidRPr="00527AF3" w:rsidRDefault="00EF39BB" w:rsidP="00527AF3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D27D1D">
        <w:rPr>
          <w:rFonts w:eastAsia="Times New Roman" w:cstheme="minorHAnsi"/>
          <w:color w:val="4472C4" w:themeColor="accent1"/>
          <w:sz w:val="32"/>
          <w:szCs w:val="32"/>
          <w:lang w:eastAsia="pt-BR"/>
        </w:rPr>
        <w:lastRenderedPageBreak/>
        <w:t>FIFO</w:t>
      </w:r>
    </w:p>
    <w:p w14:paraId="65D2B05C" w14:textId="5EC4A431" w:rsidR="00CE6EDD" w:rsidRDefault="00CE6EDD" w:rsidP="00EA4066">
      <w:pPr>
        <w:pStyle w:val="PargrafodaLista"/>
        <w:spacing w:before="100" w:beforeAutospacing="1" w:after="100" w:afterAutospacing="1"/>
        <w:ind w:left="360"/>
        <w:jc w:val="center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584"/>
        <w:gridCol w:w="1578"/>
        <w:gridCol w:w="1619"/>
        <w:gridCol w:w="1489"/>
      </w:tblGrid>
      <w:tr w:rsidR="00F26F1F" w14:paraId="38A563D3" w14:textId="337ABF86" w:rsidTr="00FF5DE2">
        <w:trPr>
          <w:jc w:val="center"/>
        </w:trPr>
        <w:tc>
          <w:tcPr>
            <w:tcW w:w="1864" w:type="dxa"/>
          </w:tcPr>
          <w:p w14:paraId="77B7364B" w14:textId="54BBE683" w:rsidR="00F26F1F" w:rsidRDefault="00F26F1F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rocesso</w:t>
            </w:r>
          </w:p>
        </w:tc>
        <w:tc>
          <w:tcPr>
            <w:tcW w:w="1584" w:type="dxa"/>
          </w:tcPr>
          <w:p w14:paraId="4AAAC2B9" w14:textId="37FD5147" w:rsidR="00F26F1F" w:rsidRDefault="00F26F1F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AT</w:t>
            </w:r>
          </w:p>
        </w:tc>
        <w:tc>
          <w:tcPr>
            <w:tcW w:w="1578" w:type="dxa"/>
          </w:tcPr>
          <w:p w14:paraId="13FD0734" w14:textId="512EE348" w:rsidR="00F26F1F" w:rsidRDefault="00F26F1F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T</w:t>
            </w:r>
          </w:p>
        </w:tc>
        <w:tc>
          <w:tcPr>
            <w:tcW w:w="1619" w:type="dxa"/>
          </w:tcPr>
          <w:p w14:paraId="6D0A211E" w14:textId="73017465" w:rsidR="00F26F1F" w:rsidRPr="00DA643B" w:rsidRDefault="00F26F1F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WT</w:t>
            </w:r>
          </w:p>
        </w:tc>
        <w:tc>
          <w:tcPr>
            <w:tcW w:w="1489" w:type="dxa"/>
          </w:tcPr>
          <w:p w14:paraId="07123D24" w14:textId="76505BB8" w:rsidR="00F26F1F" w:rsidRPr="00DA643B" w:rsidRDefault="00F26F1F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TT</w:t>
            </w:r>
          </w:p>
        </w:tc>
      </w:tr>
      <w:tr w:rsidR="00F26F1F" w14:paraId="2E931AC2" w14:textId="34C2840C" w:rsidTr="00FF5DE2">
        <w:trPr>
          <w:jc w:val="center"/>
        </w:trPr>
        <w:tc>
          <w:tcPr>
            <w:tcW w:w="1864" w:type="dxa"/>
          </w:tcPr>
          <w:p w14:paraId="3BF36D18" w14:textId="26B312D6" w:rsidR="00F26F1F" w:rsidRDefault="00611FA7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1</w:t>
            </w:r>
          </w:p>
        </w:tc>
        <w:tc>
          <w:tcPr>
            <w:tcW w:w="1584" w:type="dxa"/>
          </w:tcPr>
          <w:p w14:paraId="04AD0A96" w14:textId="08D45CEF" w:rsidR="00F26F1F" w:rsidRDefault="00611FA7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7D7BE04D" w14:textId="778F7CCC" w:rsidR="00F26F1F" w:rsidRDefault="0019291B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10</w:t>
            </w:r>
          </w:p>
        </w:tc>
        <w:tc>
          <w:tcPr>
            <w:tcW w:w="1619" w:type="dxa"/>
          </w:tcPr>
          <w:p w14:paraId="1458D293" w14:textId="0E0C1F7D" w:rsidR="00F26F1F" w:rsidRPr="00DA643B" w:rsidRDefault="00B44C62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489" w:type="dxa"/>
          </w:tcPr>
          <w:p w14:paraId="25508AEA" w14:textId="3CFBB020" w:rsidR="00F26F1F" w:rsidRPr="00DA643B" w:rsidRDefault="00B44C62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10</w:t>
            </w:r>
          </w:p>
        </w:tc>
      </w:tr>
      <w:tr w:rsidR="00F26F1F" w14:paraId="799F060F" w14:textId="64712D3B" w:rsidTr="00FF5DE2">
        <w:trPr>
          <w:jc w:val="center"/>
        </w:trPr>
        <w:tc>
          <w:tcPr>
            <w:tcW w:w="1864" w:type="dxa"/>
          </w:tcPr>
          <w:p w14:paraId="5C7657A5" w14:textId="28E39631" w:rsidR="00F26F1F" w:rsidRDefault="00611FA7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2</w:t>
            </w:r>
          </w:p>
        </w:tc>
        <w:tc>
          <w:tcPr>
            <w:tcW w:w="1584" w:type="dxa"/>
          </w:tcPr>
          <w:p w14:paraId="430D469C" w14:textId="55FDFDA3" w:rsidR="00F26F1F" w:rsidRDefault="00611FA7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6F5A9733" w14:textId="42910309" w:rsidR="00F26F1F" w:rsidRDefault="0019291B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1619" w:type="dxa"/>
          </w:tcPr>
          <w:p w14:paraId="01677924" w14:textId="12B531D9" w:rsidR="00F26F1F" w:rsidRPr="00DA643B" w:rsidRDefault="00B44C62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10</w:t>
            </w:r>
          </w:p>
        </w:tc>
        <w:tc>
          <w:tcPr>
            <w:tcW w:w="1489" w:type="dxa"/>
          </w:tcPr>
          <w:p w14:paraId="64E1180F" w14:textId="4FD341B6" w:rsidR="00F26F1F" w:rsidRPr="00DA643B" w:rsidRDefault="00DA643B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24</w:t>
            </w:r>
          </w:p>
        </w:tc>
      </w:tr>
      <w:tr w:rsidR="00F26F1F" w14:paraId="3C09E60C" w14:textId="3D24C447" w:rsidTr="00FF5DE2">
        <w:trPr>
          <w:jc w:val="center"/>
        </w:trPr>
        <w:tc>
          <w:tcPr>
            <w:tcW w:w="1864" w:type="dxa"/>
          </w:tcPr>
          <w:p w14:paraId="64B85F31" w14:textId="79DFA761" w:rsidR="00F26F1F" w:rsidRDefault="00611FA7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3</w:t>
            </w:r>
          </w:p>
        </w:tc>
        <w:tc>
          <w:tcPr>
            <w:tcW w:w="1584" w:type="dxa"/>
          </w:tcPr>
          <w:p w14:paraId="1028B5D8" w14:textId="0BF834A1" w:rsidR="00F26F1F" w:rsidRDefault="00611FA7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04D4C72F" w14:textId="502E4995" w:rsidR="00F26F1F" w:rsidRDefault="0019291B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1619" w:type="dxa"/>
          </w:tcPr>
          <w:p w14:paraId="71EA13E3" w14:textId="34B6BFD7" w:rsidR="00F26F1F" w:rsidRPr="00DA643B" w:rsidRDefault="00B44C62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24</w:t>
            </w:r>
          </w:p>
        </w:tc>
        <w:tc>
          <w:tcPr>
            <w:tcW w:w="1489" w:type="dxa"/>
          </w:tcPr>
          <w:p w14:paraId="468AA7BE" w14:textId="12C7994A" w:rsidR="00F26F1F" w:rsidRPr="00DA643B" w:rsidRDefault="00DA643B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29</w:t>
            </w:r>
          </w:p>
        </w:tc>
      </w:tr>
      <w:tr w:rsidR="00F26F1F" w14:paraId="1EE11C55" w14:textId="5ED5E8FF" w:rsidTr="00FF5DE2">
        <w:trPr>
          <w:jc w:val="center"/>
        </w:trPr>
        <w:tc>
          <w:tcPr>
            <w:tcW w:w="1864" w:type="dxa"/>
          </w:tcPr>
          <w:p w14:paraId="62CB3A7E" w14:textId="6FCD2214" w:rsidR="00F26F1F" w:rsidRDefault="00611FA7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4</w:t>
            </w:r>
          </w:p>
        </w:tc>
        <w:tc>
          <w:tcPr>
            <w:tcW w:w="1584" w:type="dxa"/>
          </w:tcPr>
          <w:p w14:paraId="298FCF56" w14:textId="4C07B2DE" w:rsidR="00F26F1F" w:rsidRDefault="00611FA7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0D11EEBC" w14:textId="1AC9C6C0" w:rsidR="00F26F1F" w:rsidRDefault="0019291B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7</w:t>
            </w:r>
          </w:p>
        </w:tc>
        <w:tc>
          <w:tcPr>
            <w:tcW w:w="1619" w:type="dxa"/>
          </w:tcPr>
          <w:p w14:paraId="040069A2" w14:textId="0C236987" w:rsidR="00F26F1F" w:rsidRPr="00DA643B" w:rsidRDefault="00245DD1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29</w:t>
            </w:r>
          </w:p>
        </w:tc>
        <w:tc>
          <w:tcPr>
            <w:tcW w:w="1489" w:type="dxa"/>
          </w:tcPr>
          <w:p w14:paraId="4F58753F" w14:textId="3D139656" w:rsidR="00F26F1F" w:rsidRPr="00DA643B" w:rsidRDefault="00DA643B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36</w:t>
            </w:r>
          </w:p>
        </w:tc>
      </w:tr>
      <w:tr w:rsidR="00F26F1F" w14:paraId="15E53184" w14:textId="7F0C93D7" w:rsidTr="00FF5DE2">
        <w:trPr>
          <w:jc w:val="center"/>
        </w:trPr>
        <w:tc>
          <w:tcPr>
            <w:tcW w:w="1864" w:type="dxa"/>
          </w:tcPr>
          <w:p w14:paraId="3D08B05C" w14:textId="64576BED" w:rsidR="00F26F1F" w:rsidRDefault="00611FA7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5</w:t>
            </w:r>
          </w:p>
        </w:tc>
        <w:tc>
          <w:tcPr>
            <w:tcW w:w="1584" w:type="dxa"/>
          </w:tcPr>
          <w:p w14:paraId="11629E34" w14:textId="5E65D932" w:rsidR="00F26F1F" w:rsidRDefault="00611FA7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0F5BF022" w14:textId="5EF85CBA" w:rsidR="00F26F1F" w:rsidRDefault="0019291B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20</w:t>
            </w:r>
          </w:p>
        </w:tc>
        <w:tc>
          <w:tcPr>
            <w:tcW w:w="1619" w:type="dxa"/>
          </w:tcPr>
          <w:p w14:paraId="55180784" w14:textId="5B1FB99C" w:rsidR="00F26F1F" w:rsidRPr="00DA643B" w:rsidRDefault="00245DD1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36</w:t>
            </w:r>
          </w:p>
        </w:tc>
        <w:tc>
          <w:tcPr>
            <w:tcW w:w="1489" w:type="dxa"/>
          </w:tcPr>
          <w:p w14:paraId="2090ADFF" w14:textId="16F5C491" w:rsidR="00F26F1F" w:rsidRPr="00DA643B" w:rsidRDefault="00DA643B" w:rsidP="00EA4066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56</w:t>
            </w:r>
          </w:p>
        </w:tc>
      </w:tr>
    </w:tbl>
    <w:p w14:paraId="39FD4651" w14:textId="4D971A07" w:rsidR="00E95EA8" w:rsidRPr="00F14917" w:rsidRDefault="00E95EA8" w:rsidP="00E95EA8">
      <w:pPr>
        <w:pStyle w:val="PargrafodaLista"/>
        <w:spacing w:before="100" w:beforeAutospacing="1" w:after="100" w:afterAutospacing="1"/>
        <w:ind w:left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F14917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Tempo total: </w:t>
      </w:r>
      <w:r w:rsidR="00F14917" w:rsidRPr="00F14917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56 u.t.</w:t>
      </w:r>
    </w:p>
    <w:p w14:paraId="53053253" w14:textId="0EFED8FD" w:rsidR="00E95EA8" w:rsidRPr="00F14917" w:rsidRDefault="00E95EA8" w:rsidP="00E95EA8">
      <w:pPr>
        <w:pStyle w:val="PargrafodaLista"/>
        <w:spacing w:before="100" w:beforeAutospacing="1" w:after="100" w:afterAutospacing="1"/>
        <w:ind w:left="360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F14917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Média: </w:t>
      </w:r>
      <w:r w:rsidR="00F14917" w:rsidRPr="00F14917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11,2</w:t>
      </w:r>
    </w:p>
    <w:p w14:paraId="61D71C81" w14:textId="77777777" w:rsidR="00F14917" w:rsidRDefault="00F14917" w:rsidP="00E95EA8">
      <w:pPr>
        <w:pStyle w:val="PargrafodaLista"/>
        <w:spacing w:before="100" w:beforeAutospacing="1" w:after="100" w:afterAutospacing="1"/>
        <w:ind w:left="360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38DBE5C9" w14:textId="5533A993" w:rsidR="00CE6EDD" w:rsidRDefault="00B540DD" w:rsidP="00FF5DE2">
      <w:pPr>
        <w:pStyle w:val="PargrafodaLista"/>
        <w:spacing w:before="100" w:beforeAutospacing="1" w:after="100" w:afterAutospacing="1"/>
        <w:ind w:left="360"/>
        <w:jc w:val="center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>
        <w:rPr>
          <w:rFonts w:eastAsia="Times New Roman" w:cstheme="minorHAnsi"/>
          <w:noProof/>
          <w:color w:val="4472C4" w:themeColor="accent1"/>
          <w:sz w:val="32"/>
          <w:szCs w:val="32"/>
          <w:lang w:eastAsia="pt-BR"/>
        </w:rPr>
        <w:drawing>
          <wp:inline distT="0" distB="0" distL="0" distR="0" wp14:anchorId="6331CD44" wp14:editId="4E89C955">
            <wp:extent cx="5400040" cy="3530600"/>
            <wp:effectExtent l="0" t="0" r="0" b="0"/>
            <wp:docPr id="19" name="Imagem 19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Gráfico, Gráfico de cascat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4D39" w14:textId="77777777" w:rsidR="008F0D23" w:rsidRDefault="008F0D23" w:rsidP="00FF5DE2">
      <w:pPr>
        <w:pStyle w:val="PargrafodaLista"/>
        <w:spacing w:before="100" w:beforeAutospacing="1" w:after="100" w:afterAutospacing="1"/>
        <w:ind w:left="360"/>
        <w:jc w:val="center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3DF44BE2" w14:textId="63946F0E" w:rsidR="00CE6EDD" w:rsidRDefault="00EF39BB" w:rsidP="00CE6EDD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D27D1D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SJF</w:t>
      </w:r>
    </w:p>
    <w:p w14:paraId="50756791" w14:textId="77777777" w:rsidR="008F0D23" w:rsidRDefault="008F0D23" w:rsidP="008F0D23">
      <w:pPr>
        <w:pStyle w:val="PargrafodaLista"/>
        <w:spacing w:before="100" w:beforeAutospacing="1" w:after="100" w:afterAutospacing="1"/>
        <w:ind w:left="360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584"/>
        <w:gridCol w:w="1578"/>
        <w:gridCol w:w="1619"/>
        <w:gridCol w:w="1489"/>
      </w:tblGrid>
      <w:tr w:rsidR="008F0D23" w14:paraId="122BAB7A" w14:textId="77777777" w:rsidTr="006B5C5E">
        <w:trPr>
          <w:jc w:val="center"/>
        </w:trPr>
        <w:tc>
          <w:tcPr>
            <w:tcW w:w="1864" w:type="dxa"/>
          </w:tcPr>
          <w:p w14:paraId="4D642697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rocesso</w:t>
            </w:r>
          </w:p>
        </w:tc>
        <w:tc>
          <w:tcPr>
            <w:tcW w:w="1584" w:type="dxa"/>
          </w:tcPr>
          <w:p w14:paraId="16294626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AT</w:t>
            </w:r>
          </w:p>
        </w:tc>
        <w:tc>
          <w:tcPr>
            <w:tcW w:w="1578" w:type="dxa"/>
          </w:tcPr>
          <w:p w14:paraId="4874EABC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T</w:t>
            </w:r>
          </w:p>
        </w:tc>
        <w:tc>
          <w:tcPr>
            <w:tcW w:w="1619" w:type="dxa"/>
          </w:tcPr>
          <w:p w14:paraId="485DFA59" w14:textId="77777777" w:rsidR="008F0D23" w:rsidRPr="00DA643B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WT</w:t>
            </w:r>
          </w:p>
        </w:tc>
        <w:tc>
          <w:tcPr>
            <w:tcW w:w="1489" w:type="dxa"/>
          </w:tcPr>
          <w:p w14:paraId="585A102E" w14:textId="77777777" w:rsidR="008F0D23" w:rsidRPr="00DA643B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TT</w:t>
            </w:r>
          </w:p>
        </w:tc>
      </w:tr>
      <w:tr w:rsidR="008F0D23" w14:paraId="56713FA2" w14:textId="77777777" w:rsidTr="006B5C5E">
        <w:trPr>
          <w:jc w:val="center"/>
        </w:trPr>
        <w:tc>
          <w:tcPr>
            <w:tcW w:w="1864" w:type="dxa"/>
          </w:tcPr>
          <w:p w14:paraId="305E16FA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1</w:t>
            </w:r>
          </w:p>
        </w:tc>
        <w:tc>
          <w:tcPr>
            <w:tcW w:w="1584" w:type="dxa"/>
          </w:tcPr>
          <w:p w14:paraId="24A43C61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4BAD1A9F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10</w:t>
            </w:r>
          </w:p>
        </w:tc>
        <w:tc>
          <w:tcPr>
            <w:tcW w:w="1619" w:type="dxa"/>
          </w:tcPr>
          <w:p w14:paraId="4AE3273E" w14:textId="5B56BAA8" w:rsidR="008F0D23" w:rsidRPr="00DA643B" w:rsidRDefault="00C170E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12</w:t>
            </w:r>
          </w:p>
        </w:tc>
        <w:tc>
          <w:tcPr>
            <w:tcW w:w="1489" w:type="dxa"/>
          </w:tcPr>
          <w:p w14:paraId="07655B6E" w14:textId="0955C9E5" w:rsidR="008F0D23" w:rsidRPr="00DA643B" w:rsidRDefault="00C170E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22</w:t>
            </w:r>
          </w:p>
        </w:tc>
      </w:tr>
      <w:tr w:rsidR="008F0D23" w14:paraId="011923A9" w14:textId="77777777" w:rsidTr="006B5C5E">
        <w:trPr>
          <w:jc w:val="center"/>
        </w:trPr>
        <w:tc>
          <w:tcPr>
            <w:tcW w:w="1864" w:type="dxa"/>
          </w:tcPr>
          <w:p w14:paraId="51A31E4A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2</w:t>
            </w:r>
          </w:p>
        </w:tc>
        <w:tc>
          <w:tcPr>
            <w:tcW w:w="1584" w:type="dxa"/>
          </w:tcPr>
          <w:p w14:paraId="79CDE10F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6A3FF708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1619" w:type="dxa"/>
          </w:tcPr>
          <w:p w14:paraId="32F4CE0A" w14:textId="1D28A1EF" w:rsidR="008F0D23" w:rsidRPr="00DA643B" w:rsidRDefault="00C170E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22</w:t>
            </w:r>
          </w:p>
        </w:tc>
        <w:tc>
          <w:tcPr>
            <w:tcW w:w="1489" w:type="dxa"/>
          </w:tcPr>
          <w:p w14:paraId="74913131" w14:textId="4B0B8C38" w:rsidR="008F0D23" w:rsidRPr="00DA643B" w:rsidRDefault="00E95EA8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36</w:t>
            </w:r>
          </w:p>
        </w:tc>
      </w:tr>
      <w:tr w:rsidR="008F0D23" w14:paraId="546A247E" w14:textId="77777777" w:rsidTr="006B5C5E">
        <w:trPr>
          <w:jc w:val="center"/>
        </w:trPr>
        <w:tc>
          <w:tcPr>
            <w:tcW w:w="1864" w:type="dxa"/>
          </w:tcPr>
          <w:p w14:paraId="3C79AB70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3</w:t>
            </w:r>
          </w:p>
        </w:tc>
        <w:tc>
          <w:tcPr>
            <w:tcW w:w="1584" w:type="dxa"/>
          </w:tcPr>
          <w:p w14:paraId="22B2C580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3F4F8E53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1619" w:type="dxa"/>
          </w:tcPr>
          <w:p w14:paraId="6A13E349" w14:textId="0E486C46" w:rsidR="008F0D23" w:rsidRPr="00DA643B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489" w:type="dxa"/>
          </w:tcPr>
          <w:p w14:paraId="18035F42" w14:textId="5D6CCD30" w:rsidR="008F0D23" w:rsidRPr="00DA643B" w:rsidRDefault="00C170E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5</w:t>
            </w:r>
          </w:p>
        </w:tc>
      </w:tr>
      <w:tr w:rsidR="008F0D23" w14:paraId="3ACE7246" w14:textId="77777777" w:rsidTr="006B5C5E">
        <w:trPr>
          <w:jc w:val="center"/>
        </w:trPr>
        <w:tc>
          <w:tcPr>
            <w:tcW w:w="1864" w:type="dxa"/>
          </w:tcPr>
          <w:p w14:paraId="0706D47D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4</w:t>
            </w:r>
          </w:p>
        </w:tc>
        <w:tc>
          <w:tcPr>
            <w:tcW w:w="1584" w:type="dxa"/>
          </w:tcPr>
          <w:p w14:paraId="2C12634D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58785B09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7</w:t>
            </w:r>
          </w:p>
        </w:tc>
        <w:tc>
          <w:tcPr>
            <w:tcW w:w="1619" w:type="dxa"/>
          </w:tcPr>
          <w:p w14:paraId="1C494ED9" w14:textId="381FC1B3" w:rsidR="008F0D23" w:rsidRPr="00DA643B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1489" w:type="dxa"/>
          </w:tcPr>
          <w:p w14:paraId="4362A7DC" w14:textId="4783E7CF" w:rsidR="008F0D23" w:rsidRPr="00DA643B" w:rsidRDefault="00C170E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12</w:t>
            </w:r>
          </w:p>
        </w:tc>
      </w:tr>
      <w:tr w:rsidR="008F0D23" w14:paraId="1554718A" w14:textId="77777777" w:rsidTr="006B5C5E">
        <w:trPr>
          <w:jc w:val="center"/>
        </w:trPr>
        <w:tc>
          <w:tcPr>
            <w:tcW w:w="1864" w:type="dxa"/>
          </w:tcPr>
          <w:p w14:paraId="1D02A89F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5</w:t>
            </w:r>
          </w:p>
        </w:tc>
        <w:tc>
          <w:tcPr>
            <w:tcW w:w="1584" w:type="dxa"/>
          </w:tcPr>
          <w:p w14:paraId="0A0B904A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78AB2705" w14:textId="77777777" w:rsidR="008F0D23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20</w:t>
            </w:r>
          </w:p>
        </w:tc>
        <w:tc>
          <w:tcPr>
            <w:tcW w:w="1619" w:type="dxa"/>
          </w:tcPr>
          <w:p w14:paraId="5904D73D" w14:textId="77777777" w:rsidR="008F0D23" w:rsidRPr="00DA643B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36</w:t>
            </w:r>
          </w:p>
        </w:tc>
        <w:tc>
          <w:tcPr>
            <w:tcW w:w="1489" w:type="dxa"/>
          </w:tcPr>
          <w:p w14:paraId="29C212B5" w14:textId="77777777" w:rsidR="008F0D23" w:rsidRPr="00DA643B" w:rsidRDefault="008F0D23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56</w:t>
            </w:r>
          </w:p>
        </w:tc>
      </w:tr>
    </w:tbl>
    <w:p w14:paraId="484047AF" w14:textId="77777777" w:rsidR="008D5885" w:rsidRDefault="008D5885" w:rsidP="008D5885">
      <w:pPr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8D588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lastRenderedPageBreak/>
        <w:t>Tempo total: 56 u.t.</w:t>
      </w:r>
    </w:p>
    <w:p w14:paraId="3E273553" w14:textId="7A220BF2" w:rsidR="008D5885" w:rsidRDefault="008D5885" w:rsidP="008D5885">
      <w:pPr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8D588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Média: 11,2.</w:t>
      </w:r>
    </w:p>
    <w:p w14:paraId="073138EE" w14:textId="6E0C042B" w:rsidR="001734BA" w:rsidRDefault="001734BA" w:rsidP="008D5885">
      <w:pPr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>
        <w:rPr>
          <w:rFonts w:eastAsia="Times New Roman" w:cstheme="minorHAnsi"/>
          <w:noProof/>
          <w:color w:val="ED7D31" w:themeColor="accent2"/>
          <w:sz w:val="32"/>
          <w:szCs w:val="32"/>
          <w:lang w:eastAsia="pt-BR"/>
        </w:rPr>
        <w:drawing>
          <wp:inline distT="0" distB="0" distL="0" distR="0" wp14:anchorId="5E08C980" wp14:editId="5C6E99F3">
            <wp:extent cx="5400040" cy="3530600"/>
            <wp:effectExtent l="0" t="0" r="0" b="0"/>
            <wp:docPr id="21" name="Imagem 2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Gráfico, Gráfico de casca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A2B6" w14:textId="0C911F14" w:rsidR="008D5885" w:rsidRPr="008D5885" w:rsidRDefault="008D5885" w:rsidP="008D5885">
      <w:pPr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</w:p>
    <w:p w14:paraId="397CD219" w14:textId="23FB9B86" w:rsidR="00396D3A" w:rsidRDefault="00EF39BB" w:rsidP="00396D3A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D27D1D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Prioridade (</w:t>
      </w:r>
      <w:proofErr w:type="spellStart"/>
      <w:r w:rsidRPr="00D27D1D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número</w:t>
      </w:r>
      <w:proofErr w:type="spellEnd"/>
      <w:r w:rsidRPr="00D27D1D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menor implica prioridade maior)</w:t>
      </w:r>
    </w:p>
    <w:p w14:paraId="068A3C2D" w14:textId="77777777" w:rsidR="00396D3A" w:rsidRPr="00396D3A" w:rsidRDefault="00396D3A" w:rsidP="00396D3A">
      <w:pPr>
        <w:pStyle w:val="PargrafodaLista"/>
        <w:spacing w:before="100" w:beforeAutospacing="1" w:after="100" w:afterAutospacing="1"/>
        <w:ind w:left="360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348"/>
        <w:gridCol w:w="1340"/>
        <w:gridCol w:w="1569"/>
        <w:gridCol w:w="1275"/>
        <w:gridCol w:w="1210"/>
      </w:tblGrid>
      <w:tr w:rsidR="00770BD2" w14:paraId="2481E0AB" w14:textId="160B9628" w:rsidTr="00D0531B">
        <w:trPr>
          <w:jc w:val="center"/>
        </w:trPr>
        <w:tc>
          <w:tcPr>
            <w:tcW w:w="1752" w:type="dxa"/>
          </w:tcPr>
          <w:p w14:paraId="7F095DAF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rocesso</w:t>
            </w:r>
          </w:p>
        </w:tc>
        <w:tc>
          <w:tcPr>
            <w:tcW w:w="1348" w:type="dxa"/>
          </w:tcPr>
          <w:p w14:paraId="255C0E9E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AT</w:t>
            </w:r>
          </w:p>
        </w:tc>
        <w:tc>
          <w:tcPr>
            <w:tcW w:w="1340" w:type="dxa"/>
          </w:tcPr>
          <w:p w14:paraId="57A9899B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T</w:t>
            </w:r>
          </w:p>
        </w:tc>
        <w:tc>
          <w:tcPr>
            <w:tcW w:w="1569" w:type="dxa"/>
          </w:tcPr>
          <w:p w14:paraId="1E10E0B8" w14:textId="1EB3A02E" w:rsidR="00770BD2" w:rsidRPr="00396D3A" w:rsidRDefault="00396D3A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 w:rsidRPr="00396D3A"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rioridade</w:t>
            </w:r>
          </w:p>
        </w:tc>
        <w:tc>
          <w:tcPr>
            <w:tcW w:w="1275" w:type="dxa"/>
          </w:tcPr>
          <w:p w14:paraId="0889AB6B" w14:textId="193E08C4" w:rsidR="00770BD2" w:rsidRPr="00DA643B" w:rsidRDefault="00396D3A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W</w:t>
            </w:r>
            <w:r w:rsidR="00770BD2"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T</w:t>
            </w:r>
          </w:p>
        </w:tc>
        <w:tc>
          <w:tcPr>
            <w:tcW w:w="1210" w:type="dxa"/>
          </w:tcPr>
          <w:p w14:paraId="558C2EA8" w14:textId="7FA7FE6A" w:rsidR="00770BD2" w:rsidRPr="00DA643B" w:rsidRDefault="00396D3A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TT</w:t>
            </w:r>
          </w:p>
        </w:tc>
      </w:tr>
      <w:tr w:rsidR="00770BD2" w14:paraId="42B80EFA" w14:textId="75B41810" w:rsidTr="00D0531B">
        <w:trPr>
          <w:jc w:val="center"/>
        </w:trPr>
        <w:tc>
          <w:tcPr>
            <w:tcW w:w="1752" w:type="dxa"/>
          </w:tcPr>
          <w:p w14:paraId="2594CDD3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1</w:t>
            </w:r>
          </w:p>
        </w:tc>
        <w:tc>
          <w:tcPr>
            <w:tcW w:w="1348" w:type="dxa"/>
          </w:tcPr>
          <w:p w14:paraId="58A8D8FD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340" w:type="dxa"/>
          </w:tcPr>
          <w:p w14:paraId="60994ABC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10</w:t>
            </w:r>
          </w:p>
        </w:tc>
        <w:tc>
          <w:tcPr>
            <w:tcW w:w="1569" w:type="dxa"/>
          </w:tcPr>
          <w:p w14:paraId="73D4EC8E" w14:textId="59E49AB6" w:rsidR="00770BD2" w:rsidRPr="00396D3A" w:rsidRDefault="00396D3A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3</w:t>
            </w:r>
          </w:p>
        </w:tc>
        <w:tc>
          <w:tcPr>
            <w:tcW w:w="1275" w:type="dxa"/>
          </w:tcPr>
          <w:p w14:paraId="4A83F0C2" w14:textId="083A657E" w:rsidR="00770BD2" w:rsidRPr="00DA643B" w:rsidRDefault="00D771B0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12</w:t>
            </w:r>
          </w:p>
        </w:tc>
        <w:tc>
          <w:tcPr>
            <w:tcW w:w="1210" w:type="dxa"/>
          </w:tcPr>
          <w:p w14:paraId="190C0990" w14:textId="14A1A535" w:rsidR="00770BD2" w:rsidRDefault="00D771B0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22</w:t>
            </w:r>
          </w:p>
        </w:tc>
      </w:tr>
      <w:tr w:rsidR="00770BD2" w14:paraId="747700A9" w14:textId="10543E42" w:rsidTr="00D0531B">
        <w:trPr>
          <w:jc w:val="center"/>
        </w:trPr>
        <w:tc>
          <w:tcPr>
            <w:tcW w:w="1752" w:type="dxa"/>
          </w:tcPr>
          <w:p w14:paraId="2A23781F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2</w:t>
            </w:r>
          </w:p>
        </w:tc>
        <w:tc>
          <w:tcPr>
            <w:tcW w:w="1348" w:type="dxa"/>
          </w:tcPr>
          <w:p w14:paraId="2DC3F4EF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340" w:type="dxa"/>
          </w:tcPr>
          <w:p w14:paraId="51984D17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1569" w:type="dxa"/>
          </w:tcPr>
          <w:p w14:paraId="5AD24425" w14:textId="794CC3BC" w:rsidR="00770BD2" w:rsidRPr="00396D3A" w:rsidRDefault="00396D3A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4</w:t>
            </w:r>
          </w:p>
        </w:tc>
        <w:tc>
          <w:tcPr>
            <w:tcW w:w="1275" w:type="dxa"/>
          </w:tcPr>
          <w:p w14:paraId="4F8D22A5" w14:textId="284B86A2" w:rsidR="00770BD2" w:rsidRPr="00DA643B" w:rsidRDefault="00D771B0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22</w:t>
            </w:r>
          </w:p>
        </w:tc>
        <w:tc>
          <w:tcPr>
            <w:tcW w:w="1210" w:type="dxa"/>
          </w:tcPr>
          <w:p w14:paraId="0AE52061" w14:textId="5431CC70" w:rsidR="00770BD2" w:rsidRDefault="00D771B0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36</w:t>
            </w:r>
          </w:p>
        </w:tc>
      </w:tr>
      <w:tr w:rsidR="00770BD2" w14:paraId="27C66A39" w14:textId="42E5A6C6" w:rsidTr="00D0531B">
        <w:trPr>
          <w:jc w:val="center"/>
        </w:trPr>
        <w:tc>
          <w:tcPr>
            <w:tcW w:w="1752" w:type="dxa"/>
          </w:tcPr>
          <w:p w14:paraId="146142BE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3</w:t>
            </w:r>
          </w:p>
        </w:tc>
        <w:tc>
          <w:tcPr>
            <w:tcW w:w="1348" w:type="dxa"/>
          </w:tcPr>
          <w:p w14:paraId="724A2380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340" w:type="dxa"/>
          </w:tcPr>
          <w:p w14:paraId="2140D359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1569" w:type="dxa"/>
          </w:tcPr>
          <w:p w14:paraId="4EF8BBE6" w14:textId="7BE77686" w:rsidR="00770BD2" w:rsidRPr="00396D3A" w:rsidRDefault="00396D3A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1</w:t>
            </w:r>
          </w:p>
        </w:tc>
        <w:tc>
          <w:tcPr>
            <w:tcW w:w="1275" w:type="dxa"/>
          </w:tcPr>
          <w:p w14:paraId="374D33BB" w14:textId="46119945" w:rsidR="00770BD2" w:rsidRPr="00DA643B" w:rsidRDefault="00396D3A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210" w:type="dxa"/>
          </w:tcPr>
          <w:p w14:paraId="7F3BD5CA" w14:textId="1F797757" w:rsidR="00770BD2" w:rsidRDefault="00396D3A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5</w:t>
            </w:r>
          </w:p>
        </w:tc>
      </w:tr>
      <w:tr w:rsidR="00770BD2" w14:paraId="4ABD751F" w14:textId="30389BCB" w:rsidTr="00D0531B">
        <w:trPr>
          <w:jc w:val="center"/>
        </w:trPr>
        <w:tc>
          <w:tcPr>
            <w:tcW w:w="1752" w:type="dxa"/>
          </w:tcPr>
          <w:p w14:paraId="01E5C5A8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4</w:t>
            </w:r>
          </w:p>
        </w:tc>
        <w:tc>
          <w:tcPr>
            <w:tcW w:w="1348" w:type="dxa"/>
          </w:tcPr>
          <w:p w14:paraId="66DC734E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340" w:type="dxa"/>
          </w:tcPr>
          <w:p w14:paraId="324056CC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7</w:t>
            </w:r>
          </w:p>
        </w:tc>
        <w:tc>
          <w:tcPr>
            <w:tcW w:w="1569" w:type="dxa"/>
          </w:tcPr>
          <w:p w14:paraId="694EAA52" w14:textId="10DCDE44" w:rsidR="00770BD2" w:rsidRPr="00396D3A" w:rsidRDefault="00396D3A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2</w:t>
            </w:r>
          </w:p>
        </w:tc>
        <w:tc>
          <w:tcPr>
            <w:tcW w:w="1275" w:type="dxa"/>
          </w:tcPr>
          <w:p w14:paraId="09E9004E" w14:textId="3A533BD7" w:rsidR="00770BD2" w:rsidRPr="00DA643B" w:rsidRDefault="00D771B0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1210" w:type="dxa"/>
          </w:tcPr>
          <w:p w14:paraId="06BD9663" w14:textId="6F298822" w:rsidR="00770BD2" w:rsidRDefault="00D771B0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12</w:t>
            </w:r>
          </w:p>
        </w:tc>
      </w:tr>
      <w:tr w:rsidR="00770BD2" w14:paraId="04342B3E" w14:textId="62BFD765" w:rsidTr="00D0531B">
        <w:trPr>
          <w:jc w:val="center"/>
        </w:trPr>
        <w:tc>
          <w:tcPr>
            <w:tcW w:w="1752" w:type="dxa"/>
          </w:tcPr>
          <w:p w14:paraId="6142F65C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5</w:t>
            </w:r>
          </w:p>
        </w:tc>
        <w:tc>
          <w:tcPr>
            <w:tcW w:w="1348" w:type="dxa"/>
          </w:tcPr>
          <w:p w14:paraId="60F207EE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340" w:type="dxa"/>
          </w:tcPr>
          <w:p w14:paraId="40270D81" w14:textId="77777777" w:rsidR="00770BD2" w:rsidRDefault="00770BD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20</w:t>
            </w:r>
          </w:p>
        </w:tc>
        <w:tc>
          <w:tcPr>
            <w:tcW w:w="1569" w:type="dxa"/>
          </w:tcPr>
          <w:p w14:paraId="353DD1C0" w14:textId="65402AD0" w:rsidR="00770BD2" w:rsidRPr="00396D3A" w:rsidRDefault="00396D3A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1275" w:type="dxa"/>
          </w:tcPr>
          <w:p w14:paraId="1FA47BF5" w14:textId="793B2BDC" w:rsidR="00770BD2" w:rsidRPr="00DA643B" w:rsidRDefault="00D771B0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36</w:t>
            </w:r>
          </w:p>
        </w:tc>
        <w:tc>
          <w:tcPr>
            <w:tcW w:w="1210" w:type="dxa"/>
          </w:tcPr>
          <w:p w14:paraId="74B72803" w14:textId="412FF3B7" w:rsidR="00770BD2" w:rsidRPr="00DA643B" w:rsidRDefault="00D771B0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56</w:t>
            </w:r>
          </w:p>
        </w:tc>
      </w:tr>
    </w:tbl>
    <w:p w14:paraId="5ACB7152" w14:textId="77777777" w:rsidR="00D0531B" w:rsidRDefault="00D0531B" w:rsidP="00D0531B">
      <w:pPr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8D588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Tempo total: 56 u.t.</w:t>
      </w:r>
    </w:p>
    <w:p w14:paraId="49C72A69" w14:textId="1A14EAA7" w:rsidR="00D0531B" w:rsidRDefault="00D0531B" w:rsidP="00D0531B">
      <w:pPr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8D588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Média: 11,2.</w:t>
      </w:r>
    </w:p>
    <w:p w14:paraId="2F7AC74F" w14:textId="2C3F7919" w:rsidR="001734BA" w:rsidRDefault="001734BA" w:rsidP="00D0531B">
      <w:pPr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>
        <w:rPr>
          <w:rFonts w:eastAsia="Times New Roman" w:cstheme="minorHAnsi"/>
          <w:noProof/>
          <w:color w:val="ED7D31" w:themeColor="accent2"/>
          <w:sz w:val="32"/>
          <w:szCs w:val="32"/>
          <w:lang w:eastAsia="pt-BR"/>
        </w:rPr>
        <w:lastRenderedPageBreak/>
        <w:drawing>
          <wp:inline distT="0" distB="0" distL="0" distR="0" wp14:anchorId="1A157A4B" wp14:editId="21492F01">
            <wp:extent cx="5400040" cy="3530600"/>
            <wp:effectExtent l="0" t="0" r="0" b="0"/>
            <wp:docPr id="22" name="Imagem 22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Gráfico, Gráfico de casca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DBFD" w14:textId="066AF74D" w:rsidR="00770BD2" w:rsidRDefault="00770BD2" w:rsidP="00770BD2">
      <w:pPr>
        <w:pStyle w:val="PargrafodaLista"/>
        <w:spacing w:before="100" w:beforeAutospacing="1" w:after="100" w:afterAutospacing="1"/>
        <w:ind w:left="360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509E0230" w14:textId="77777777" w:rsidR="00A874BE" w:rsidRDefault="00A874BE" w:rsidP="00770BD2">
      <w:pPr>
        <w:pStyle w:val="PargrafodaLista"/>
        <w:spacing w:before="100" w:beforeAutospacing="1" w:after="100" w:afterAutospacing="1"/>
        <w:ind w:left="360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p w14:paraId="54D882F3" w14:textId="08F5A8C5" w:rsidR="00EF39BB" w:rsidRDefault="00EF39BB" w:rsidP="00CE6EDD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  <w:r w:rsidRPr="00D27D1D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Circular com</w:t>
      </w:r>
      <w:r w:rsidR="006F23A1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F</w:t>
      </w:r>
      <w:r w:rsidR="006F23A1" w:rsidRPr="00D27D1D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>atia</w:t>
      </w:r>
      <w:r w:rsidRPr="00D27D1D">
        <w:rPr>
          <w:rFonts w:eastAsia="Times New Roman" w:cstheme="minorHAnsi"/>
          <w:color w:val="4472C4" w:themeColor="accent1"/>
          <w:sz w:val="32"/>
          <w:szCs w:val="32"/>
          <w:lang w:eastAsia="pt-BR"/>
        </w:rPr>
        <w:t xml:space="preserve"> de tempo igual a 2 u.t. </w:t>
      </w:r>
    </w:p>
    <w:p w14:paraId="53583EDE" w14:textId="77777777" w:rsidR="009D13BB" w:rsidRPr="00D27D1D" w:rsidRDefault="009D13BB" w:rsidP="009D13BB">
      <w:pPr>
        <w:pStyle w:val="PargrafodaLista"/>
        <w:spacing w:before="100" w:beforeAutospacing="1" w:after="100" w:afterAutospacing="1"/>
        <w:ind w:left="360"/>
        <w:rPr>
          <w:rFonts w:eastAsia="Times New Roman" w:cstheme="minorHAnsi"/>
          <w:color w:val="4472C4" w:themeColor="accent1"/>
          <w:sz w:val="32"/>
          <w:szCs w:val="32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584"/>
        <w:gridCol w:w="1578"/>
        <w:gridCol w:w="1619"/>
        <w:gridCol w:w="1489"/>
      </w:tblGrid>
      <w:tr w:rsidR="009D13BB" w14:paraId="56344C42" w14:textId="77777777" w:rsidTr="006B5C5E">
        <w:trPr>
          <w:jc w:val="center"/>
        </w:trPr>
        <w:tc>
          <w:tcPr>
            <w:tcW w:w="1864" w:type="dxa"/>
          </w:tcPr>
          <w:p w14:paraId="2E23D3CD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rocesso</w:t>
            </w:r>
          </w:p>
        </w:tc>
        <w:tc>
          <w:tcPr>
            <w:tcW w:w="1584" w:type="dxa"/>
          </w:tcPr>
          <w:p w14:paraId="2F8129BA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AT</w:t>
            </w:r>
          </w:p>
        </w:tc>
        <w:tc>
          <w:tcPr>
            <w:tcW w:w="1578" w:type="dxa"/>
          </w:tcPr>
          <w:p w14:paraId="092A9EA3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T</w:t>
            </w:r>
          </w:p>
        </w:tc>
        <w:tc>
          <w:tcPr>
            <w:tcW w:w="1619" w:type="dxa"/>
          </w:tcPr>
          <w:p w14:paraId="4314936E" w14:textId="77777777" w:rsidR="009D13BB" w:rsidRPr="00DA643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WT</w:t>
            </w:r>
          </w:p>
        </w:tc>
        <w:tc>
          <w:tcPr>
            <w:tcW w:w="1489" w:type="dxa"/>
          </w:tcPr>
          <w:p w14:paraId="0768AFFE" w14:textId="77777777" w:rsidR="009D13BB" w:rsidRPr="00DA643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 w:rsidRPr="00DA643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TT</w:t>
            </w:r>
          </w:p>
        </w:tc>
      </w:tr>
      <w:tr w:rsidR="009D13BB" w14:paraId="5FD26B5F" w14:textId="77777777" w:rsidTr="006B5C5E">
        <w:trPr>
          <w:jc w:val="center"/>
        </w:trPr>
        <w:tc>
          <w:tcPr>
            <w:tcW w:w="1864" w:type="dxa"/>
          </w:tcPr>
          <w:p w14:paraId="2F5E6787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1</w:t>
            </w:r>
          </w:p>
        </w:tc>
        <w:tc>
          <w:tcPr>
            <w:tcW w:w="1584" w:type="dxa"/>
          </w:tcPr>
          <w:p w14:paraId="53B680EE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1B7D10F7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10</w:t>
            </w:r>
          </w:p>
        </w:tc>
        <w:tc>
          <w:tcPr>
            <w:tcW w:w="1619" w:type="dxa"/>
          </w:tcPr>
          <w:p w14:paraId="280099CA" w14:textId="71C4E526" w:rsidR="009D13BB" w:rsidRPr="00DA643B" w:rsidRDefault="00C10417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14</w:t>
            </w:r>
            <w:r w:rsidR="00264A7B"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*2</w:t>
            </w:r>
          </w:p>
        </w:tc>
        <w:tc>
          <w:tcPr>
            <w:tcW w:w="1489" w:type="dxa"/>
          </w:tcPr>
          <w:p w14:paraId="3A18ADDB" w14:textId="5A5F087F" w:rsidR="009D13BB" w:rsidRPr="00DA643B" w:rsidRDefault="00DE2841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38</w:t>
            </w:r>
          </w:p>
        </w:tc>
      </w:tr>
      <w:tr w:rsidR="009D13BB" w14:paraId="0EE0229F" w14:textId="77777777" w:rsidTr="006B5C5E">
        <w:trPr>
          <w:jc w:val="center"/>
        </w:trPr>
        <w:tc>
          <w:tcPr>
            <w:tcW w:w="1864" w:type="dxa"/>
          </w:tcPr>
          <w:p w14:paraId="266DF9EC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2</w:t>
            </w:r>
          </w:p>
        </w:tc>
        <w:tc>
          <w:tcPr>
            <w:tcW w:w="1584" w:type="dxa"/>
          </w:tcPr>
          <w:p w14:paraId="6419A77A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473ADDDE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14</w:t>
            </w:r>
          </w:p>
        </w:tc>
        <w:tc>
          <w:tcPr>
            <w:tcW w:w="1619" w:type="dxa"/>
          </w:tcPr>
          <w:p w14:paraId="385E72BA" w14:textId="1980811E" w:rsidR="009D13BB" w:rsidRPr="00DA643B" w:rsidRDefault="008E2D23" w:rsidP="000A42F2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17*2</w:t>
            </w:r>
          </w:p>
        </w:tc>
        <w:tc>
          <w:tcPr>
            <w:tcW w:w="1489" w:type="dxa"/>
          </w:tcPr>
          <w:p w14:paraId="1A6424B0" w14:textId="53F5DAC9" w:rsidR="009D13BB" w:rsidRPr="00DA643B" w:rsidRDefault="00984F1D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48</w:t>
            </w:r>
          </w:p>
        </w:tc>
      </w:tr>
      <w:tr w:rsidR="009D13BB" w14:paraId="6C9EF7B6" w14:textId="77777777" w:rsidTr="006B5C5E">
        <w:trPr>
          <w:jc w:val="center"/>
        </w:trPr>
        <w:tc>
          <w:tcPr>
            <w:tcW w:w="1864" w:type="dxa"/>
          </w:tcPr>
          <w:p w14:paraId="479CE775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3</w:t>
            </w:r>
          </w:p>
        </w:tc>
        <w:tc>
          <w:tcPr>
            <w:tcW w:w="1584" w:type="dxa"/>
          </w:tcPr>
          <w:p w14:paraId="69684819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60A2C3B1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5</w:t>
            </w:r>
          </w:p>
        </w:tc>
        <w:tc>
          <w:tcPr>
            <w:tcW w:w="1619" w:type="dxa"/>
          </w:tcPr>
          <w:p w14:paraId="5F3A4A9F" w14:textId="32F12FD3" w:rsidR="009D13BB" w:rsidRPr="00DA643B" w:rsidRDefault="000A42F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10*2</w:t>
            </w:r>
          </w:p>
        </w:tc>
        <w:tc>
          <w:tcPr>
            <w:tcW w:w="1489" w:type="dxa"/>
          </w:tcPr>
          <w:p w14:paraId="5A4D9020" w14:textId="1153C3B0" w:rsidR="009D13BB" w:rsidRPr="00DA643B" w:rsidRDefault="00984F1D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25</w:t>
            </w:r>
          </w:p>
        </w:tc>
      </w:tr>
      <w:tr w:rsidR="009D13BB" w14:paraId="360E155F" w14:textId="77777777" w:rsidTr="006B5C5E">
        <w:trPr>
          <w:jc w:val="center"/>
        </w:trPr>
        <w:tc>
          <w:tcPr>
            <w:tcW w:w="1864" w:type="dxa"/>
          </w:tcPr>
          <w:p w14:paraId="2991E406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4</w:t>
            </w:r>
          </w:p>
        </w:tc>
        <w:tc>
          <w:tcPr>
            <w:tcW w:w="1584" w:type="dxa"/>
          </w:tcPr>
          <w:p w14:paraId="5CE58B07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6D136501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7</w:t>
            </w:r>
          </w:p>
        </w:tc>
        <w:tc>
          <w:tcPr>
            <w:tcW w:w="1619" w:type="dxa"/>
          </w:tcPr>
          <w:p w14:paraId="1C16D2EC" w14:textId="00763BE7" w:rsidR="009D13BB" w:rsidRPr="00DA643B" w:rsidRDefault="000A42F2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(13*2) +1</w:t>
            </w:r>
          </w:p>
        </w:tc>
        <w:tc>
          <w:tcPr>
            <w:tcW w:w="1489" w:type="dxa"/>
          </w:tcPr>
          <w:p w14:paraId="32A66F71" w14:textId="7D035533" w:rsidR="009D13BB" w:rsidRPr="00DA643B" w:rsidRDefault="00984F1D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34</w:t>
            </w:r>
          </w:p>
        </w:tc>
      </w:tr>
      <w:tr w:rsidR="009D13BB" w14:paraId="318CFDE9" w14:textId="77777777" w:rsidTr="006B5C5E">
        <w:trPr>
          <w:jc w:val="center"/>
        </w:trPr>
        <w:tc>
          <w:tcPr>
            <w:tcW w:w="1864" w:type="dxa"/>
          </w:tcPr>
          <w:p w14:paraId="5556B6C0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P5</w:t>
            </w:r>
          </w:p>
        </w:tc>
        <w:tc>
          <w:tcPr>
            <w:tcW w:w="1584" w:type="dxa"/>
          </w:tcPr>
          <w:p w14:paraId="7AADCA66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0</w:t>
            </w:r>
          </w:p>
        </w:tc>
        <w:tc>
          <w:tcPr>
            <w:tcW w:w="1578" w:type="dxa"/>
          </w:tcPr>
          <w:p w14:paraId="783AA569" w14:textId="77777777" w:rsidR="009D13BB" w:rsidRDefault="009D13BB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4472C4" w:themeColor="accent1"/>
                <w:sz w:val="32"/>
                <w:szCs w:val="32"/>
                <w:lang w:eastAsia="pt-BR"/>
              </w:rPr>
              <w:t>20</w:t>
            </w:r>
          </w:p>
        </w:tc>
        <w:tc>
          <w:tcPr>
            <w:tcW w:w="1619" w:type="dxa"/>
          </w:tcPr>
          <w:p w14:paraId="7CE89ECF" w14:textId="10501DF1" w:rsidR="009D13BB" w:rsidRPr="00DA643B" w:rsidRDefault="00F322B8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18*2</w:t>
            </w:r>
          </w:p>
        </w:tc>
        <w:tc>
          <w:tcPr>
            <w:tcW w:w="1489" w:type="dxa"/>
          </w:tcPr>
          <w:p w14:paraId="03215A2C" w14:textId="766247EB" w:rsidR="009D13BB" w:rsidRPr="00DA643B" w:rsidRDefault="00531D31" w:rsidP="006B5C5E">
            <w:pPr>
              <w:pStyle w:val="PargrafodaLista"/>
              <w:spacing w:before="100" w:beforeAutospacing="1" w:after="100" w:afterAutospacing="1"/>
              <w:ind w:left="0"/>
              <w:jc w:val="center"/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</w:pPr>
            <w:r>
              <w:rPr>
                <w:rFonts w:eastAsia="Times New Roman" w:cstheme="minorHAnsi"/>
                <w:color w:val="ED7D31" w:themeColor="accent2"/>
                <w:sz w:val="32"/>
                <w:szCs w:val="32"/>
                <w:lang w:eastAsia="pt-BR"/>
              </w:rPr>
              <w:t>56</w:t>
            </w:r>
          </w:p>
        </w:tc>
      </w:tr>
    </w:tbl>
    <w:p w14:paraId="00EB833A" w14:textId="1E9FDE11" w:rsidR="004E368C" w:rsidRDefault="004E368C">
      <w:pPr>
        <w:rPr>
          <w:rFonts w:cstheme="minorHAnsi"/>
          <w:color w:val="4472C4" w:themeColor="accent1"/>
          <w:sz w:val="32"/>
          <w:szCs w:val="32"/>
        </w:rPr>
      </w:pPr>
    </w:p>
    <w:p w14:paraId="3444BADF" w14:textId="76A5F823" w:rsidR="00531D31" w:rsidRDefault="00531D31" w:rsidP="00531D31">
      <w:pPr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8D588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Tempo total: </w:t>
      </w:r>
      <w:r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201</w:t>
      </w:r>
      <w:r w:rsidRPr="008D588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 u.t.</w:t>
      </w:r>
    </w:p>
    <w:p w14:paraId="5744AC9D" w14:textId="34C7B704" w:rsidR="008C5266" w:rsidRPr="008C5266" w:rsidRDefault="00531D31" w:rsidP="008C5266">
      <w:pPr>
        <w:spacing w:before="100" w:beforeAutospacing="1" w:after="100" w:afterAutospacing="1"/>
        <w:rPr>
          <w:rFonts w:eastAsia="Times New Roman" w:cstheme="minorHAnsi"/>
          <w:color w:val="ED7D31" w:themeColor="accent2"/>
          <w:sz w:val="32"/>
          <w:szCs w:val="32"/>
          <w:lang w:eastAsia="pt-BR"/>
        </w:rPr>
      </w:pPr>
      <w:r w:rsidRPr="008D588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 xml:space="preserve">Média: </w:t>
      </w:r>
      <w:r w:rsidR="008C5266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40,2</w:t>
      </w:r>
      <w:r w:rsidRPr="008D5885">
        <w:rPr>
          <w:rFonts w:eastAsia="Times New Roman" w:cstheme="minorHAnsi"/>
          <w:color w:val="ED7D31" w:themeColor="accent2"/>
          <w:sz w:val="32"/>
          <w:szCs w:val="32"/>
          <w:lang w:eastAsia="pt-BR"/>
        </w:rPr>
        <w:t>.</w:t>
      </w:r>
      <w:r w:rsidR="008C5266">
        <w:rPr>
          <w:rFonts w:cstheme="minorHAnsi"/>
          <w:sz w:val="32"/>
          <w:szCs w:val="32"/>
        </w:rPr>
        <w:tab/>
      </w:r>
    </w:p>
    <w:p w14:paraId="77754019" w14:textId="063E37A2" w:rsidR="00C10417" w:rsidRPr="00F731CE" w:rsidRDefault="00C10417">
      <w:pPr>
        <w:rPr>
          <w:rFonts w:cstheme="minorHAnsi"/>
          <w:color w:val="4472C4" w:themeColor="accent1"/>
          <w:sz w:val="32"/>
          <w:szCs w:val="32"/>
        </w:rPr>
      </w:pPr>
      <w:r>
        <w:rPr>
          <w:rFonts w:cstheme="minorHAnsi"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1BE90597" wp14:editId="39F77A78">
            <wp:extent cx="5400040" cy="3530600"/>
            <wp:effectExtent l="0" t="0" r="0" b="0"/>
            <wp:docPr id="23" name="Imagem 2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0417" w:rsidRPr="00F731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B5F"/>
    <w:multiLevelType w:val="hybridMultilevel"/>
    <w:tmpl w:val="6B8E8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3524"/>
    <w:multiLevelType w:val="multilevel"/>
    <w:tmpl w:val="D904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52100B"/>
    <w:multiLevelType w:val="hybridMultilevel"/>
    <w:tmpl w:val="F7CA8B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645DF"/>
    <w:multiLevelType w:val="hybridMultilevel"/>
    <w:tmpl w:val="EF621F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A6397"/>
    <w:multiLevelType w:val="hybridMultilevel"/>
    <w:tmpl w:val="7CAC39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240F3"/>
    <w:multiLevelType w:val="multilevel"/>
    <w:tmpl w:val="3EB626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6B1E2C"/>
    <w:multiLevelType w:val="hybridMultilevel"/>
    <w:tmpl w:val="BDCEF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4A7B93"/>
    <w:multiLevelType w:val="hybridMultilevel"/>
    <w:tmpl w:val="3892C06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93AB7"/>
    <w:multiLevelType w:val="hybridMultilevel"/>
    <w:tmpl w:val="9DF2CC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BA3402"/>
    <w:multiLevelType w:val="hybridMultilevel"/>
    <w:tmpl w:val="CB5AD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41946"/>
    <w:multiLevelType w:val="hybridMultilevel"/>
    <w:tmpl w:val="B2F62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3216A"/>
    <w:multiLevelType w:val="multilevel"/>
    <w:tmpl w:val="1DD83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464BED"/>
    <w:multiLevelType w:val="hybridMultilevel"/>
    <w:tmpl w:val="F5544D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213DB5"/>
    <w:multiLevelType w:val="hybridMultilevel"/>
    <w:tmpl w:val="2698E6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B2084"/>
    <w:multiLevelType w:val="multilevel"/>
    <w:tmpl w:val="3EB626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253DB7"/>
    <w:multiLevelType w:val="multilevel"/>
    <w:tmpl w:val="D9040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7277602"/>
    <w:multiLevelType w:val="hybridMultilevel"/>
    <w:tmpl w:val="F5206DD8"/>
    <w:lvl w:ilvl="0" w:tplc="04160017">
      <w:start w:val="1"/>
      <w:numFmt w:val="lowerLetter"/>
      <w:lvlText w:val="%1)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7BE97C2E"/>
    <w:multiLevelType w:val="hybridMultilevel"/>
    <w:tmpl w:val="83AE42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61B8F"/>
    <w:multiLevelType w:val="hybridMultilevel"/>
    <w:tmpl w:val="D472D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438466">
    <w:abstractNumId w:val="4"/>
  </w:num>
  <w:num w:numId="2" w16cid:durableId="870188300">
    <w:abstractNumId w:val="10"/>
  </w:num>
  <w:num w:numId="3" w16cid:durableId="892813923">
    <w:abstractNumId w:val="0"/>
  </w:num>
  <w:num w:numId="4" w16cid:durableId="334722291">
    <w:abstractNumId w:val="11"/>
  </w:num>
  <w:num w:numId="5" w16cid:durableId="1970547979">
    <w:abstractNumId w:val="9"/>
  </w:num>
  <w:num w:numId="6" w16cid:durableId="324822586">
    <w:abstractNumId w:val="18"/>
  </w:num>
  <w:num w:numId="7" w16cid:durableId="1079985278">
    <w:abstractNumId w:val="15"/>
  </w:num>
  <w:num w:numId="8" w16cid:durableId="445079964">
    <w:abstractNumId w:val="13"/>
  </w:num>
  <w:num w:numId="9" w16cid:durableId="1983458326">
    <w:abstractNumId w:val="1"/>
  </w:num>
  <w:num w:numId="10" w16cid:durableId="53239561">
    <w:abstractNumId w:val="6"/>
  </w:num>
  <w:num w:numId="11" w16cid:durableId="1615013317">
    <w:abstractNumId w:val="8"/>
  </w:num>
  <w:num w:numId="12" w16cid:durableId="855003968">
    <w:abstractNumId w:val="2"/>
  </w:num>
  <w:num w:numId="13" w16cid:durableId="2120637473">
    <w:abstractNumId w:val="5"/>
  </w:num>
  <w:num w:numId="14" w16cid:durableId="1718774567">
    <w:abstractNumId w:val="3"/>
  </w:num>
  <w:num w:numId="15" w16cid:durableId="1907300662">
    <w:abstractNumId w:val="12"/>
  </w:num>
  <w:num w:numId="16" w16cid:durableId="521017092">
    <w:abstractNumId w:val="7"/>
  </w:num>
  <w:num w:numId="17" w16cid:durableId="392705540">
    <w:abstractNumId w:val="16"/>
  </w:num>
  <w:num w:numId="18" w16cid:durableId="231039659">
    <w:abstractNumId w:val="17"/>
  </w:num>
  <w:num w:numId="19" w16cid:durableId="5183513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BB"/>
    <w:rsid w:val="00074CA1"/>
    <w:rsid w:val="00093529"/>
    <w:rsid w:val="000A42F2"/>
    <w:rsid w:val="000B2C06"/>
    <w:rsid w:val="000C34BB"/>
    <w:rsid w:val="0016701F"/>
    <w:rsid w:val="001734BA"/>
    <w:rsid w:val="00185092"/>
    <w:rsid w:val="0019291B"/>
    <w:rsid w:val="00193A39"/>
    <w:rsid w:val="001A4F9D"/>
    <w:rsid w:val="00222AD7"/>
    <w:rsid w:val="00245DD1"/>
    <w:rsid w:val="00247150"/>
    <w:rsid w:val="002500E5"/>
    <w:rsid w:val="002641B0"/>
    <w:rsid w:val="00264A7B"/>
    <w:rsid w:val="00282AD8"/>
    <w:rsid w:val="002C34E5"/>
    <w:rsid w:val="00310785"/>
    <w:rsid w:val="00320347"/>
    <w:rsid w:val="00324A03"/>
    <w:rsid w:val="0034451A"/>
    <w:rsid w:val="003703C7"/>
    <w:rsid w:val="00370EA7"/>
    <w:rsid w:val="003817BC"/>
    <w:rsid w:val="00396D3A"/>
    <w:rsid w:val="003A206D"/>
    <w:rsid w:val="003B0F90"/>
    <w:rsid w:val="003E3EB4"/>
    <w:rsid w:val="003E4629"/>
    <w:rsid w:val="00425584"/>
    <w:rsid w:val="004309E5"/>
    <w:rsid w:val="0045204A"/>
    <w:rsid w:val="00497D62"/>
    <w:rsid w:val="004E022C"/>
    <w:rsid w:val="004E368C"/>
    <w:rsid w:val="004E573E"/>
    <w:rsid w:val="005120F5"/>
    <w:rsid w:val="00527AF3"/>
    <w:rsid w:val="00531D31"/>
    <w:rsid w:val="00565B50"/>
    <w:rsid w:val="00574E1C"/>
    <w:rsid w:val="00593662"/>
    <w:rsid w:val="005D4DB8"/>
    <w:rsid w:val="005D6027"/>
    <w:rsid w:val="005E3012"/>
    <w:rsid w:val="005E4364"/>
    <w:rsid w:val="005F76DB"/>
    <w:rsid w:val="00611FA7"/>
    <w:rsid w:val="00614825"/>
    <w:rsid w:val="00660004"/>
    <w:rsid w:val="006742E1"/>
    <w:rsid w:val="00684AE5"/>
    <w:rsid w:val="00684EFE"/>
    <w:rsid w:val="006A4A75"/>
    <w:rsid w:val="006A6F67"/>
    <w:rsid w:val="006F23A1"/>
    <w:rsid w:val="006F350F"/>
    <w:rsid w:val="007043F7"/>
    <w:rsid w:val="00770BD2"/>
    <w:rsid w:val="007749C1"/>
    <w:rsid w:val="007A7452"/>
    <w:rsid w:val="00854B81"/>
    <w:rsid w:val="0088167E"/>
    <w:rsid w:val="00891501"/>
    <w:rsid w:val="008C5266"/>
    <w:rsid w:val="008D5885"/>
    <w:rsid w:val="008E2D23"/>
    <w:rsid w:val="008F0D23"/>
    <w:rsid w:val="00925395"/>
    <w:rsid w:val="009419F7"/>
    <w:rsid w:val="0098111D"/>
    <w:rsid w:val="00984F1D"/>
    <w:rsid w:val="00994A7C"/>
    <w:rsid w:val="009D13BB"/>
    <w:rsid w:val="009D6213"/>
    <w:rsid w:val="00A1138E"/>
    <w:rsid w:val="00A15E9C"/>
    <w:rsid w:val="00A55D62"/>
    <w:rsid w:val="00A874BE"/>
    <w:rsid w:val="00B203A0"/>
    <w:rsid w:val="00B317EC"/>
    <w:rsid w:val="00B37CA9"/>
    <w:rsid w:val="00B44C62"/>
    <w:rsid w:val="00B540DD"/>
    <w:rsid w:val="00BA128E"/>
    <w:rsid w:val="00BE22B1"/>
    <w:rsid w:val="00BE51A7"/>
    <w:rsid w:val="00C10417"/>
    <w:rsid w:val="00C170E2"/>
    <w:rsid w:val="00C40EA8"/>
    <w:rsid w:val="00C45E55"/>
    <w:rsid w:val="00C56462"/>
    <w:rsid w:val="00C60770"/>
    <w:rsid w:val="00C62670"/>
    <w:rsid w:val="00C73CF4"/>
    <w:rsid w:val="00CD0AB0"/>
    <w:rsid w:val="00CE6EDD"/>
    <w:rsid w:val="00D0531B"/>
    <w:rsid w:val="00D27D1D"/>
    <w:rsid w:val="00D472C2"/>
    <w:rsid w:val="00D7181B"/>
    <w:rsid w:val="00D771B0"/>
    <w:rsid w:val="00D85010"/>
    <w:rsid w:val="00DA643B"/>
    <w:rsid w:val="00DC3E3E"/>
    <w:rsid w:val="00DC53DA"/>
    <w:rsid w:val="00DE2841"/>
    <w:rsid w:val="00DE50A4"/>
    <w:rsid w:val="00E56FCE"/>
    <w:rsid w:val="00E82AFD"/>
    <w:rsid w:val="00E84478"/>
    <w:rsid w:val="00E95EA8"/>
    <w:rsid w:val="00EA4066"/>
    <w:rsid w:val="00EC37E1"/>
    <w:rsid w:val="00EE4F49"/>
    <w:rsid w:val="00EE7B47"/>
    <w:rsid w:val="00EF39BB"/>
    <w:rsid w:val="00F02B1A"/>
    <w:rsid w:val="00F033FC"/>
    <w:rsid w:val="00F14917"/>
    <w:rsid w:val="00F26F1F"/>
    <w:rsid w:val="00F322B8"/>
    <w:rsid w:val="00F45BFA"/>
    <w:rsid w:val="00F46F42"/>
    <w:rsid w:val="00F731CE"/>
    <w:rsid w:val="00FC47B9"/>
    <w:rsid w:val="00FD20B6"/>
    <w:rsid w:val="00FD5B64"/>
    <w:rsid w:val="00FE10DC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0CEEE"/>
  <w15:chartTrackingRefBased/>
  <w15:docId w15:val="{A8E15AB4-2134-A44B-B161-47FE729D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39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A15E9C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742E1"/>
    <w:pPr>
      <w:widowControl w:val="0"/>
      <w:autoSpaceDE w:val="0"/>
      <w:autoSpaceDN w:val="0"/>
      <w:ind w:left="810"/>
    </w:pPr>
    <w:rPr>
      <w:rFonts w:ascii="Times New Roman" w:eastAsia="Times New Roman" w:hAnsi="Times New Roman" w:cs="Times New Roman"/>
      <w:sz w:val="29"/>
      <w:szCs w:val="29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42E1"/>
    <w:rPr>
      <w:rFonts w:ascii="Times New Roman" w:eastAsia="Times New Roman" w:hAnsi="Times New Roman" w:cs="Times New Roman"/>
      <w:sz w:val="29"/>
      <w:szCs w:val="29"/>
      <w:lang w:val="pt-PT"/>
    </w:rPr>
  </w:style>
  <w:style w:type="table" w:styleId="Tabelacomgrade">
    <w:name w:val="Table Grid"/>
    <w:basedOn w:val="Tabelanormal"/>
    <w:uiPriority w:val="39"/>
    <w:rsid w:val="0077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7910C11530584193CA2F7B0676E38F" ma:contentTypeVersion="9" ma:contentTypeDescription="Crie um novo documento." ma:contentTypeScope="" ma:versionID="6db66f499dbcdf2977866443714990f6">
  <xsd:schema xmlns:xsd="http://www.w3.org/2001/XMLSchema" xmlns:xs="http://www.w3.org/2001/XMLSchema" xmlns:p="http://schemas.microsoft.com/office/2006/metadata/properties" xmlns:ns2="eca221d3-7a0c-42fd-9246-eaed911e2b84" xmlns:ns3="3c060cc1-9b63-416e-81cf-a86a40fcfb38" targetNamespace="http://schemas.microsoft.com/office/2006/metadata/properties" ma:root="true" ma:fieldsID="a0335a3a75b699a20c62bcb6d843ef87" ns2:_="" ns3:_="">
    <xsd:import namespace="eca221d3-7a0c-42fd-9246-eaed911e2b84"/>
    <xsd:import namespace="3c060cc1-9b63-416e-81cf-a86a40fcfb3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221d3-7a0c-42fd-9246-eaed911e2b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60cc1-9b63-416e-81cf-a86a40fcfb3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303c7ba-dee5-4969-83d4-f263f5164a1e}" ma:internalName="TaxCatchAll" ma:showField="CatchAllData" ma:web="3c060cc1-9b63-416e-81cf-a86a40fcf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a221d3-7a0c-42fd-9246-eaed911e2b84" xsi:nil="true"/>
    <TaxCatchAll xmlns="3c060cc1-9b63-416e-81cf-a86a40fcfb38" xsi:nil="true"/>
    <lcf76f155ced4ddcb4097134ff3c332f xmlns="eca221d3-7a0c-42fd-9246-eaed911e2b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88BAF7-895E-9E4B-AE2F-E5BC7D3517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88CEA-A64C-4F9A-BEE1-BDB499151E00}"/>
</file>

<file path=customXml/itemProps3.xml><?xml version="1.0" encoding="utf-8"?>
<ds:datastoreItem xmlns:ds="http://schemas.openxmlformats.org/officeDocument/2006/customXml" ds:itemID="{27CE6D5B-214E-483C-B6BB-D3238FF05663}"/>
</file>

<file path=customXml/itemProps4.xml><?xml version="1.0" encoding="utf-8"?>
<ds:datastoreItem xmlns:ds="http://schemas.openxmlformats.org/officeDocument/2006/customXml" ds:itemID="{D9C32465-EBAE-4763-8632-7AA4C5A531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1620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FAGUNDES DE ASSIS</dc:creator>
  <cp:keywords/>
  <dc:description/>
  <cp:lastModifiedBy>JEAN FAGUNDES DE ASSIS</cp:lastModifiedBy>
  <cp:revision>129</cp:revision>
  <dcterms:created xsi:type="dcterms:W3CDTF">2022-07-17T15:03:00Z</dcterms:created>
  <dcterms:modified xsi:type="dcterms:W3CDTF">2022-07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910C11530584193CA2F7B0676E38F</vt:lpwstr>
  </property>
  <property fmtid="{D5CDD505-2E9C-101B-9397-08002B2CF9AE}" pid="3" name="Order">
    <vt:r8>5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